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35" w:rsidRDefault="00A40C35" w:rsidP="00A40C35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C35" w:rsidRDefault="00985444">
      <w:pPr>
        <w:sectPr w:rsidR="00A40C35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D953" wp14:editId="73F5043D">
                <wp:simplePos x="0" y="0"/>
                <wp:positionH relativeFrom="column">
                  <wp:posOffset>624205</wp:posOffset>
                </wp:positionH>
                <wp:positionV relativeFrom="paragraph">
                  <wp:posOffset>2082165</wp:posOffset>
                </wp:positionV>
                <wp:extent cx="3888105" cy="53213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3D95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163.95pt;width:306.1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" filled="f" stroked="f">
                <v:textbox>
                  <w:txbxContent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ED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46C70" wp14:editId="70A0FC0C">
                <wp:simplePos x="0" y="0"/>
                <wp:positionH relativeFrom="column">
                  <wp:posOffset>544830</wp:posOffset>
                </wp:positionH>
                <wp:positionV relativeFrom="paragraph">
                  <wp:posOffset>261620</wp:posOffset>
                </wp:positionV>
                <wp:extent cx="4222115" cy="162179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6C70" id="Zone de texte 2" o:spid="_x0000_s1027" type="#_x0000_t202" style="position:absolute;margin-left:42.9pt;margin-top:20.6pt;width:332.4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" filled="f" stroked="f">
                <v:textbox>
                  <w:txbxContent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FB4A4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F16" w:rsidRDefault="00D86F16">
          <w:pPr>
            <w:pStyle w:val="En-ttedetabledesmatires"/>
          </w:pPr>
          <w:r>
            <w:t>Table des matières</w:t>
          </w:r>
        </w:p>
        <w:p w:rsidR="00624AFB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905" w:history="1">
            <w:r w:rsidR="00624AFB" w:rsidRPr="003732C7">
              <w:rPr>
                <w:rStyle w:val="Lienhypertexte"/>
                <w:noProof/>
              </w:rPr>
              <w:t>Présentation du proj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5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10629A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6" w:history="1">
            <w:r w:rsidR="00624AFB" w:rsidRPr="003732C7">
              <w:rPr>
                <w:rStyle w:val="Lienhypertexte"/>
                <w:noProof/>
              </w:rPr>
              <w:t>Objectif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6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10629A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7" w:history="1">
            <w:r w:rsidR="00624AFB" w:rsidRPr="003732C7">
              <w:rPr>
                <w:rStyle w:val="Lienhypertexte"/>
                <w:noProof/>
              </w:rPr>
              <w:t>Structure et technologie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7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10629A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8" w:history="1">
            <w:r w:rsidR="00624AFB" w:rsidRPr="003732C7">
              <w:rPr>
                <w:rStyle w:val="Lienhypertexte"/>
                <w:noProof/>
              </w:rPr>
              <w:t>Constitution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8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10629A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9" w:history="1">
            <w:r w:rsidR="00624AFB" w:rsidRPr="003732C7">
              <w:rPr>
                <w:rStyle w:val="Lienhypertexte"/>
                <w:noProof/>
              </w:rPr>
              <w:t>Recherche de dataset existan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9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10629A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10" w:history="1">
            <w:r w:rsidR="00624AFB" w:rsidRPr="003732C7">
              <w:rPr>
                <w:rStyle w:val="Lienhypertexte"/>
                <w:noProof/>
              </w:rPr>
              <w:t>Enrichissement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10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Titre1"/>
      </w:pPr>
      <w:bookmarkStart w:id="0" w:name="_Toc4172905"/>
      <w:r>
        <w:lastRenderedPageBreak/>
        <w:t>Présentation du projet</w:t>
      </w:r>
      <w:bookmarkEnd w:id="0"/>
    </w:p>
    <w:p w:rsidR="00506ED4" w:rsidRDefault="00506ED4" w:rsidP="00D86F16">
      <w:pPr>
        <w:pStyle w:val="Titre2"/>
      </w:pPr>
    </w:p>
    <w:p w:rsidR="00D86F16" w:rsidRDefault="00D86F16" w:rsidP="00D86F16">
      <w:pPr>
        <w:pStyle w:val="Titre2"/>
      </w:pPr>
      <w:bookmarkStart w:id="1" w:name="_Toc4172906"/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</w:t>
      </w:r>
      <w:proofErr w:type="gramStart"/>
      <w:r>
        <w:t>créer  une</w:t>
      </w:r>
      <w:proofErr w:type="gramEnd"/>
      <w:r>
        <w:t xml:space="preserve"> application web permettant </w:t>
      </w:r>
      <w:r w:rsidRPr="00B53D49">
        <w:t>de prédire l'âge d'une personne à partir d'une photo de son visage</w:t>
      </w:r>
      <w:r>
        <w:t>.</w:t>
      </w:r>
    </w:p>
    <w:p w:rsidR="00624AFB" w:rsidRDefault="00624AFB" w:rsidP="00B53D49">
      <w:r>
        <w:t xml:space="preserve">Les étapes de ce projet sont : la constitution d’un </w:t>
      </w:r>
      <w:proofErr w:type="spellStart"/>
      <w:r>
        <w:t>dataset</w:t>
      </w:r>
      <w:proofErr w:type="spellEnd"/>
      <w:r>
        <w:t xml:space="preserve">, l’implémentation des différents algorithmes de machine </w:t>
      </w:r>
      <w:proofErr w:type="spellStart"/>
      <w:r>
        <w:t>learning</w:t>
      </w:r>
      <w:proofErr w:type="spellEnd"/>
      <w:r>
        <w:t xml:space="preserve">, la mise en place de </w:t>
      </w:r>
      <w:proofErr w:type="gramStart"/>
      <w:r>
        <w:t>ces même algorithmes</w:t>
      </w:r>
      <w:proofErr w:type="gramEnd"/>
      <w:r>
        <w:t xml:space="preserve">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Titre2"/>
      </w:pPr>
      <w:bookmarkStart w:id="2" w:name="_Toc4172907"/>
      <w:r>
        <w:t>Structure</w:t>
      </w:r>
      <w:r w:rsidR="00506ED4">
        <w:t xml:space="preserve"> et technologies</w:t>
      </w:r>
      <w:bookmarkEnd w:id="2"/>
    </w:p>
    <w:p w:rsidR="00506ED4" w:rsidRDefault="00506ED4" w:rsidP="00506ED4"/>
    <w:p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</w:t>
      </w:r>
      <w:proofErr w:type="gramStart"/>
      <w:r w:rsidR="00624AFB">
        <w:t>Toutes les algorithmes</w:t>
      </w:r>
      <w:proofErr w:type="gramEnd"/>
      <w:r w:rsidR="00624AFB">
        <w:t xml:space="preserve"> </w:t>
      </w:r>
      <w:r w:rsidR="00EE7B6E">
        <w:t xml:space="preserve">de machine </w:t>
      </w:r>
      <w:proofErr w:type="spellStart"/>
      <w:r w:rsidR="00EE7B6E">
        <w:t>learning</w:t>
      </w:r>
      <w:proofErr w:type="spellEnd"/>
      <w:r w:rsidR="00EE7B6E">
        <w:t xml:space="preserve">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</w:t>
      </w:r>
      <w:proofErr w:type="spellStart"/>
      <w:r w:rsidR="00E44D9F">
        <w:t>F</w:t>
      </w:r>
      <w:r w:rsidR="00E44D9F" w:rsidRPr="00E44D9F">
        <w:t>lask</w:t>
      </w:r>
      <w:proofErr w:type="spellEnd"/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Javascript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</w:t>
      </w:r>
      <w:proofErr w:type="spellStart"/>
      <w:r w:rsidR="00EE7B6E">
        <w:t>front-end</w:t>
      </w:r>
      <w:proofErr w:type="spellEnd"/>
      <w:r w:rsidR="00EE7B6E">
        <w:t>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</w:t>
      </w:r>
      <w:proofErr w:type="spellStart"/>
      <w:r w:rsidR="00E44D9F">
        <w:t>dataset</w:t>
      </w:r>
      <w:proofErr w:type="spellEnd"/>
      <w:r w:rsidR="00E44D9F">
        <w:t xml:space="preserve"> codé en C#.</w:t>
      </w:r>
    </w:p>
    <w:p w:rsidR="009B2C99" w:rsidRDefault="009B2C99" w:rsidP="00624AFB"/>
    <w:p w:rsidR="009B2C99" w:rsidRPr="00506ED4" w:rsidRDefault="009B2C99" w:rsidP="00624AFB">
      <w:r>
        <w:t xml:space="preserve">Le </w:t>
      </w:r>
      <w:proofErr w:type="spellStart"/>
      <w:r>
        <w:t>dataset</w:t>
      </w:r>
      <w:proofErr w:type="spellEnd"/>
      <w:r>
        <w:t xml:space="preserve">, le site web et l’API sont hébergés sur un </w:t>
      </w:r>
      <w:r w:rsidR="00B2349D">
        <w:t>VPS.</w:t>
      </w:r>
    </w:p>
    <w:p w:rsidR="00506ED4" w:rsidRPr="00506ED4" w:rsidRDefault="00506ED4" w:rsidP="00506ED4"/>
    <w:p w:rsidR="00D86F16" w:rsidRPr="00D86F16" w:rsidRDefault="00D86F16" w:rsidP="00D86F16">
      <w:pPr>
        <w:pStyle w:val="Titre2"/>
      </w:pPr>
    </w:p>
    <w:p w:rsidR="00B53D49" w:rsidRDefault="00B53D49">
      <w:r>
        <w:br w:type="page"/>
      </w:r>
    </w:p>
    <w:p w:rsidR="00D86F16" w:rsidRDefault="00D86F16" w:rsidP="00D86F16">
      <w:pPr>
        <w:pStyle w:val="Titre1"/>
      </w:pPr>
      <w:bookmarkStart w:id="3" w:name="_Toc4172908"/>
      <w:r>
        <w:lastRenderedPageBreak/>
        <w:t xml:space="preserve">Constitution du </w:t>
      </w:r>
      <w:proofErr w:type="spellStart"/>
      <w:r>
        <w:t>dataset</w:t>
      </w:r>
      <w:bookmarkEnd w:id="3"/>
      <w:proofErr w:type="spellEnd"/>
    </w:p>
    <w:p w:rsidR="00D86F16" w:rsidRDefault="00D86F16" w:rsidP="00D86F16">
      <w:pPr>
        <w:pStyle w:val="Titre2"/>
      </w:pPr>
      <w:bookmarkStart w:id="4" w:name="_Toc4172909"/>
      <w:r>
        <w:t xml:space="preserve">Recherche de </w:t>
      </w:r>
      <w:proofErr w:type="spellStart"/>
      <w:r>
        <w:t>dataset</w:t>
      </w:r>
      <w:proofErr w:type="spellEnd"/>
      <w:r>
        <w:t xml:space="preserve"> existant</w:t>
      </w:r>
      <w:bookmarkEnd w:id="4"/>
    </w:p>
    <w:p w:rsidR="00F85C86" w:rsidRDefault="00F85C86" w:rsidP="00F85C86"/>
    <w:p w:rsidR="00F85C86" w:rsidRDefault="00F85C86" w:rsidP="00F85C86"/>
    <w:p w:rsidR="00F85C86" w:rsidRPr="00F85C86" w:rsidRDefault="00F85C86" w:rsidP="00F85C86"/>
    <w:p w:rsidR="005576C9" w:rsidRDefault="005576C9" w:rsidP="005576C9">
      <w:pPr>
        <w:pStyle w:val="Titre2"/>
      </w:pPr>
      <w:bookmarkStart w:id="5" w:name="_Toc4172910"/>
      <w:r>
        <w:t xml:space="preserve">Enrichissement du </w:t>
      </w:r>
      <w:proofErr w:type="spellStart"/>
      <w:r>
        <w:t>dataset</w:t>
      </w:r>
      <w:bookmarkEnd w:id="5"/>
      <w:proofErr w:type="spellEnd"/>
    </w:p>
    <w:p w:rsidR="00E82067" w:rsidRDefault="00E82067" w:rsidP="00E82067"/>
    <w:p w:rsidR="00E82067" w:rsidRDefault="00E82067" w:rsidP="00E82067">
      <w:r>
        <w:t xml:space="preserve">Afin de réaliser notre propre </w:t>
      </w:r>
      <w:proofErr w:type="spellStart"/>
      <w:r>
        <w:t>Dataset</w:t>
      </w:r>
      <w:proofErr w:type="spellEnd"/>
      <w:r>
        <w:t xml:space="preserve">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in</w:t>
      </w:r>
      <w:r w:rsidR="00F85C86">
        <w:t>di</w:t>
      </w:r>
      <w:r>
        <w:t>vidu de manière journalière ou annuel.</w:t>
      </w:r>
    </w:p>
    <w:p w:rsidR="00E82067" w:rsidRDefault="00E82067" w:rsidP="00E82067"/>
    <w:p w:rsidR="00E82067" w:rsidRDefault="00E82067" w:rsidP="00E82067">
      <w:r>
        <w:t xml:space="preserve">Nous avons donc </w:t>
      </w:r>
      <w:r w:rsidR="007618E0">
        <w:t>réalisé</w:t>
      </w:r>
      <w:r>
        <w:t xml:space="preserve"> des </w:t>
      </w:r>
      <w:proofErr w:type="spellStart"/>
      <w:r w:rsidR="005F08E1">
        <w:t>Datasets</w:t>
      </w:r>
      <w:proofErr w:type="spellEnd"/>
      <w:r w:rsidR="005F08E1">
        <w:t xml:space="preserve"> avec</w:t>
      </w:r>
      <w:r w:rsidR="00565A95">
        <w:t xml:space="preserve"> comme source</w:t>
      </w:r>
      <w:r>
        <w:t xml:space="preserve"> </w:t>
      </w:r>
      <w:proofErr w:type="gramStart"/>
      <w:r>
        <w:t xml:space="preserve">les deux vidéos </w:t>
      </w:r>
      <w:r w:rsidR="00E40D62">
        <w:t>suivante</w:t>
      </w:r>
      <w:proofErr w:type="gramEnd"/>
      <w:r w:rsidR="00E40D62">
        <w:t xml:space="preserve"> :</w:t>
      </w:r>
    </w:p>
    <w:p w:rsidR="00E82067" w:rsidRDefault="00E82067" w:rsidP="00E82067"/>
    <w:p w:rsidR="00E82067" w:rsidRPr="005B0973" w:rsidRDefault="005B0973" w:rsidP="00E82067">
      <w:pPr>
        <w:rPr>
          <w:lang w:val="en-US"/>
        </w:rPr>
      </w:pPr>
      <w:r w:rsidRPr="005B0973">
        <w:rPr>
          <w:lang w:val="en-US"/>
        </w:rPr>
        <w:t xml:space="preserve">Lotte: </w:t>
      </w:r>
      <w:hyperlink r:id="rId16" w:history="1">
        <w:r w:rsidR="00E82067" w:rsidRPr="005B0973">
          <w:rPr>
            <w:rStyle w:val="Lienhypertexte"/>
            <w:lang w:val="en-US"/>
          </w:rPr>
          <w:t>https://www.youtube.com/watch?v=nPxdhnT4Ec8</w:t>
        </w:r>
      </w:hyperlink>
    </w:p>
    <w:p w:rsidR="00E82067" w:rsidRPr="005B0973" w:rsidRDefault="00E82067" w:rsidP="00E82067">
      <w:pPr>
        <w:rPr>
          <w:lang w:val="en-US"/>
        </w:rPr>
      </w:pPr>
    </w:p>
    <w:p w:rsidR="00E82067" w:rsidRPr="005B0973" w:rsidRDefault="00735B52" w:rsidP="00E82067">
      <w:pPr>
        <w:rPr>
          <w:lang w:val="en-US"/>
        </w:rPr>
      </w:pPr>
      <w:r w:rsidRPr="005B0973">
        <w:rPr>
          <w:lang w:val="en-US"/>
        </w:rPr>
        <w:t>Stephanie:</w:t>
      </w:r>
      <w:r w:rsidR="005B0973" w:rsidRPr="005B0973">
        <w:rPr>
          <w:lang w:val="en-US"/>
        </w:rPr>
        <w:t xml:space="preserve"> </w:t>
      </w:r>
      <w:hyperlink r:id="rId17" w:history="1">
        <w:r w:rsidR="00E82067" w:rsidRPr="005B0973">
          <w:rPr>
            <w:rStyle w:val="Lienhypertexte"/>
            <w:lang w:val="en-US"/>
          </w:rPr>
          <w:t>https://www.youtube.com/watch?v=Ec9T__AexyU</w:t>
        </w:r>
      </w:hyperlink>
    </w:p>
    <w:p w:rsidR="00E82067" w:rsidRPr="005B0973" w:rsidRDefault="00E82067" w:rsidP="00E82067">
      <w:pPr>
        <w:rPr>
          <w:lang w:val="en-US"/>
        </w:rPr>
      </w:pPr>
    </w:p>
    <w:p w:rsidR="00E40D62" w:rsidRDefault="00E40D62" w:rsidP="00E82067">
      <w:r>
        <w:t xml:space="preserve">Pour crée des </w:t>
      </w:r>
      <w:proofErr w:type="spellStart"/>
      <w:r>
        <w:t>Datasets</w:t>
      </w:r>
      <w:proofErr w:type="spellEnd"/>
      <w:r>
        <w:t>, nous avons réalisé les étapes ci-dessous :</w:t>
      </w:r>
    </w:p>
    <w:p w:rsidR="007D04F0" w:rsidRDefault="007D04F0" w:rsidP="00E82067"/>
    <w:p w:rsidR="00E40D62" w:rsidRPr="00A04A13" w:rsidRDefault="00E40D62" w:rsidP="00A04A13">
      <w:pPr>
        <w:pStyle w:val="Titre3"/>
      </w:pPr>
      <w:r w:rsidRPr="00A04A13">
        <w:t>Récupération des vidéos YouTube</w:t>
      </w:r>
    </w:p>
    <w:p w:rsidR="00E40D62" w:rsidRDefault="00E40D62" w:rsidP="00E40D62"/>
    <w:p w:rsidR="00E40D62" w:rsidRDefault="00E40D62" w:rsidP="00E40D62">
      <w:r>
        <w:t xml:space="preserve">La première étape dans la réalisation </w:t>
      </w:r>
      <w:proofErr w:type="spellStart"/>
      <w:r>
        <w:t>à</w:t>
      </w:r>
      <w:proofErr w:type="spellEnd"/>
      <w:r>
        <w:t xml:space="preserve"> été de récupérer via un exporter en ligne chaque vidéo.</w:t>
      </w:r>
    </w:p>
    <w:p w:rsidR="00E40D62" w:rsidRDefault="00E40D62" w:rsidP="00E40D62">
      <w:r>
        <w:t>Pour cela il fallait juste entrer le lien de la vidéo YouTube pour obtenir une version mp4 téléchargeable.</w:t>
      </w:r>
    </w:p>
    <w:p w:rsidR="00E40D62" w:rsidRDefault="00E40D62" w:rsidP="00E40D62"/>
    <w:p w:rsidR="00E40D62" w:rsidRPr="00A04A13" w:rsidRDefault="007D04F0" w:rsidP="00A04A13">
      <w:pPr>
        <w:pStyle w:val="Titre3"/>
      </w:pPr>
      <w:r w:rsidRPr="00A04A13">
        <w:t>Récupération des images des vidéos</w:t>
      </w:r>
    </w:p>
    <w:p w:rsidR="00E40D62" w:rsidRPr="00E40D62" w:rsidRDefault="00E40D62" w:rsidP="00E40D62"/>
    <w:p w:rsidR="00E82067" w:rsidRDefault="00E82067" w:rsidP="00E82067">
      <w:r>
        <w:t xml:space="preserve">Pour </w:t>
      </w:r>
      <w:r w:rsidR="00F85C86">
        <w:t>récupérer</w:t>
      </w:r>
      <w:r>
        <w:t xml:space="preserve"> les images des vidéo</w:t>
      </w:r>
      <w:r w:rsidR="007D04F0">
        <w:t>s, nous avons ouvert la vidéo dans Photoshop et utilisé une fonctionnalité de l’application pour extraire ces images.</w:t>
      </w:r>
    </w:p>
    <w:p w:rsidR="007D04F0" w:rsidRDefault="007D04F0" w:rsidP="00E82067">
      <w:r>
        <w:t xml:space="preserve">Avec quelques configurations nous avons réussi </w:t>
      </w:r>
      <w:r w:rsidR="00797EDF">
        <w:t>à</w:t>
      </w:r>
      <w:r>
        <w:t xml:space="preserve"> exporter ces images à un rythme de 30 images par seconde de vidéo.</w:t>
      </w:r>
    </w:p>
    <w:p w:rsidR="007D04F0" w:rsidRDefault="007D04F0" w:rsidP="00E82067"/>
    <w:p w:rsidR="007D04F0" w:rsidRDefault="007D04F0" w:rsidP="00E82067">
      <w:r>
        <w:t xml:space="preserve">Cependant dans certains cas nous avons remarqué des doublons. </w:t>
      </w:r>
    </w:p>
    <w:p w:rsidR="007D04F0" w:rsidRDefault="007D04F0" w:rsidP="00E82067"/>
    <w:p w:rsidR="007D04F0" w:rsidRPr="00A04A13" w:rsidRDefault="007D04F0" w:rsidP="00A04A13">
      <w:pPr>
        <w:pStyle w:val="Titre3"/>
      </w:pPr>
      <w:r w:rsidRPr="00A04A13">
        <w:t>Suppression des doublons</w:t>
      </w:r>
    </w:p>
    <w:p w:rsidR="007D04F0" w:rsidRDefault="007D04F0" w:rsidP="007D04F0"/>
    <w:p w:rsidR="007D04F0" w:rsidRDefault="007D04F0" w:rsidP="007D04F0">
      <w:r>
        <w:t xml:space="preserve">Grâce à une application que nous avons développé (YouTube Image </w:t>
      </w:r>
      <w:proofErr w:type="spellStart"/>
      <w:r>
        <w:t>Dataset</w:t>
      </w:r>
      <w:proofErr w:type="spellEnd"/>
      <w:r>
        <w:t>).</w:t>
      </w:r>
    </w:p>
    <w:p w:rsidR="007D04F0" w:rsidRDefault="007D04F0" w:rsidP="007D04F0">
      <w:r>
        <w:t>Nous avons parcouru l’ensemble des images obtenue avec Photoshop et généré un tableau de 16*16 pixels en noir et blanc pour chaque image.</w:t>
      </w:r>
    </w:p>
    <w:p w:rsidR="007D04F0" w:rsidRDefault="007D04F0" w:rsidP="007D04F0"/>
    <w:p w:rsidR="007D04F0" w:rsidRDefault="007D04F0" w:rsidP="007D04F0">
      <w:r>
        <w:t xml:space="preserve">Ces tableaux ont été ensuite </w:t>
      </w:r>
      <w:r w:rsidR="00797EDF">
        <w:t>comparés</w:t>
      </w:r>
      <w:r w:rsidR="00964A9C">
        <w:t xml:space="preserve"> pour supprimer </w:t>
      </w:r>
      <w:r w:rsidR="00797EDF">
        <w:t>les tableaux similaires.</w:t>
      </w:r>
    </w:p>
    <w:p w:rsidR="005B0973" w:rsidRDefault="005B0973" w:rsidP="007D04F0"/>
    <w:p w:rsidR="00CD74CA" w:rsidRDefault="005B0973" w:rsidP="00CD74CA">
      <w:r>
        <w:br w:type="page"/>
      </w:r>
    </w:p>
    <w:p w:rsidR="00797EDF" w:rsidRPr="00A04A13" w:rsidRDefault="00797EDF" w:rsidP="00A04A13">
      <w:pPr>
        <w:pStyle w:val="Titre3"/>
      </w:pPr>
      <w:r w:rsidRPr="00A04A13">
        <w:lastRenderedPageBreak/>
        <w:t>Ajout de métadonnées pour les images</w:t>
      </w:r>
    </w:p>
    <w:p w:rsidR="00797EDF" w:rsidRDefault="00797EDF" w:rsidP="00797EDF"/>
    <w:p w:rsidR="00797EDF" w:rsidRDefault="00797EDF" w:rsidP="00797EDF">
      <w:r>
        <w:t>Après avoir supprimé les doublons</w:t>
      </w:r>
      <w:r w:rsidR="005B0973">
        <w:t xml:space="preserve">, nous avons ajouté </w:t>
      </w:r>
      <w:proofErr w:type="gramStart"/>
      <w:r w:rsidR="005B0973">
        <w:t xml:space="preserve">des </w:t>
      </w:r>
      <w:r w:rsidR="00E67761">
        <w:t>métadonnées</w:t>
      </w:r>
      <w:r w:rsidR="005B0973">
        <w:t xml:space="preserve"> associé</w:t>
      </w:r>
      <w:proofErr w:type="gramEnd"/>
      <w:r w:rsidR="005B0973">
        <w:t xml:space="preserve"> à chaque </w:t>
      </w:r>
      <w:r w:rsidR="00735B52">
        <w:t>image</w:t>
      </w:r>
      <w:r w:rsidR="005B0973">
        <w:t>.</w:t>
      </w:r>
    </w:p>
    <w:p w:rsidR="005B0973" w:rsidRDefault="005B0973" w:rsidP="00797EDF"/>
    <w:p w:rsidR="005B0973" w:rsidRDefault="005B0973" w:rsidP="00797EDF">
      <w:r>
        <w:t>Celle-ci sont stockés dans le nom de chaque image et on la syntaxe suivante :</w:t>
      </w:r>
    </w:p>
    <w:p w:rsidR="005B0973" w:rsidRPr="005B0973" w:rsidRDefault="005B0973" w:rsidP="005B0973">
      <w:pPr>
        <w:rPr>
          <w:i/>
        </w:rPr>
      </w:pPr>
      <w:proofErr w:type="spellStart"/>
      <w:proofErr w:type="gramStart"/>
      <w:r w:rsidRPr="005B0973">
        <w:rPr>
          <w:i/>
        </w:rPr>
        <w:t>age</w:t>
      </w:r>
      <w:proofErr w:type="gramEnd"/>
      <w:r w:rsidRPr="005B0973">
        <w:rPr>
          <w:i/>
        </w:rPr>
        <w:t>_genre_race_date_id</w:t>
      </w:r>
      <w:proofErr w:type="spellEnd"/>
    </w:p>
    <w:p w:rsidR="005B0973" w:rsidRDefault="005B0973" w:rsidP="005B0973"/>
    <w:p w:rsidR="005B0973" w:rsidRDefault="005B0973" w:rsidP="005B0973">
      <w:r>
        <w:t xml:space="preserve">Les informations </w:t>
      </w:r>
      <w:r w:rsidRPr="005B0973">
        <w:rPr>
          <w:b/>
          <w:i/>
        </w:rPr>
        <w:t>genre</w:t>
      </w:r>
      <w:r>
        <w:t xml:space="preserve"> et </w:t>
      </w:r>
      <w:r w:rsidRPr="005B0973">
        <w:rPr>
          <w:b/>
          <w:i/>
        </w:rPr>
        <w:t>race</w:t>
      </w:r>
      <w:r w:rsidRPr="005B0973">
        <w:rPr>
          <w:b/>
        </w:rPr>
        <w:t xml:space="preserve"> </w:t>
      </w:r>
      <w:r>
        <w:t>sont sélectionnées via l’application à l’aide de liste déroulante.</w:t>
      </w:r>
    </w:p>
    <w:p w:rsidR="005B0973" w:rsidRDefault="005B0973" w:rsidP="005B0973"/>
    <w:p w:rsidR="005B0973" w:rsidRDefault="005B0973" w:rsidP="005B0973">
      <w:r>
        <w:t xml:space="preserve">Pour </w:t>
      </w:r>
      <w:r w:rsidR="00E67761">
        <w:t>l’âge</w:t>
      </w:r>
      <w:r>
        <w:t xml:space="preserve"> nous avons créé 2 manières d’attribuer un Age.</w:t>
      </w:r>
    </w:p>
    <w:p w:rsidR="005B0973" w:rsidRDefault="005B0973" w:rsidP="005B0973"/>
    <w:p w:rsidR="005B0973" w:rsidRDefault="005B0973" w:rsidP="005B0973">
      <w:r w:rsidRPr="005B0973">
        <w:rPr>
          <w:u w:val="single"/>
        </w:rPr>
        <w:t xml:space="preserve">Pour le </w:t>
      </w:r>
      <w:proofErr w:type="spellStart"/>
      <w:r w:rsidRPr="005B0973">
        <w:rPr>
          <w:u w:val="single"/>
        </w:rPr>
        <w:t>dataset</w:t>
      </w:r>
      <w:proofErr w:type="spellEnd"/>
      <w:r w:rsidRPr="005B0973">
        <w:rPr>
          <w:u w:val="single"/>
        </w:rPr>
        <w:t xml:space="preserve"> de Lotte</w:t>
      </w:r>
    </w:p>
    <w:p w:rsidR="005B0973" w:rsidRDefault="005B0973" w:rsidP="005B0973"/>
    <w:p w:rsidR="005B0973" w:rsidRDefault="005B0973" w:rsidP="005B0973">
      <w:r>
        <w:t>Un marqueur sont présent à chaque changement d’Age sur la photo, nous avons donc crée un dossier pour chaque Age et copier les images dans le dossier correspondant.</w:t>
      </w:r>
    </w:p>
    <w:p w:rsidR="005B0973" w:rsidRDefault="005B0973" w:rsidP="005B0973"/>
    <w:p w:rsidR="005B0973" w:rsidRDefault="005B0973" w:rsidP="005B0973">
      <w:r>
        <w:t xml:space="preserve">L’application parcoure ensuite chaque dossier et extrait </w:t>
      </w:r>
      <w:r w:rsidR="00E67761">
        <w:t>l’âge</w:t>
      </w:r>
      <w:r>
        <w:t xml:space="preserve"> du nom du dossier et renomme chaque </w:t>
      </w:r>
      <w:r w:rsidR="00E67761">
        <w:t>image</w:t>
      </w:r>
      <w:r>
        <w:t xml:space="preserve"> avec </w:t>
      </w:r>
      <w:r w:rsidR="00E67761">
        <w:t>l’âge</w:t>
      </w:r>
      <w:r>
        <w:t xml:space="preserve"> obtenu et les autres éléments </w:t>
      </w:r>
      <w:r w:rsidR="00E67761">
        <w:t>sélectionnés</w:t>
      </w:r>
      <w:r>
        <w:t>.</w:t>
      </w:r>
    </w:p>
    <w:p w:rsidR="005B0973" w:rsidRDefault="005B0973" w:rsidP="005B0973"/>
    <w:p w:rsidR="005B0973" w:rsidRDefault="005B0973" w:rsidP="005B0973">
      <w:pPr>
        <w:rPr>
          <w:u w:val="single"/>
        </w:rPr>
      </w:pPr>
      <w:r w:rsidRPr="005B0973">
        <w:rPr>
          <w:u w:val="single"/>
        </w:rPr>
        <w:t xml:space="preserve">Pour le </w:t>
      </w:r>
      <w:proofErr w:type="spellStart"/>
      <w:r w:rsidRPr="005B0973">
        <w:rPr>
          <w:u w:val="single"/>
        </w:rPr>
        <w:t>dataset</w:t>
      </w:r>
      <w:proofErr w:type="spellEnd"/>
      <w:r>
        <w:rPr>
          <w:u w:val="single"/>
        </w:rPr>
        <w:t xml:space="preserve"> de Stéphanie</w:t>
      </w:r>
    </w:p>
    <w:p w:rsidR="005B0973" w:rsidRDefault="005B0973" w:rsidP="005B0973">
      <w:pPr>
        <w:rPr>
          <w:u w:val="single"/>
        </w:rPr>
      </w:pPr>
    </w:p>
    <w:p w:rsidR="005B0973" w:rsidRDefault="005B0973" w:rsidP="005B0973">
      <w:r w:rsidRPr="005B0973">
        <w:t>Aucun marqueur n’est présent</w:t>
      </w:r>
      <w:r>
        <w:t xml:space="preserve"> dans les</w:t>
      </w:r>
      <w:r w:rsidR="00E67761">
        <w:t xml:space="preserve"> images, l’application parcoure dans ce cas l’ensemble des images avec un âge de départ et un intervalle (nombre de jours).</w:t>
      </w:r>
    </w:p>
    <w:p w:rsidR="00E67761" w:rsidRDefault="00E67761" w:rsidP="005B0973">
      <w:r>
        <w:t>L’application renomme chaque image avec l’âge actuel.</w:t>
      </w:r>
    </w:p>
    <w:p w:rsidR="00E67761" w:rsidRDefault="00E67761" w:rsidP="005B0973"/>
    <w:p w:rsidR="00E67761" w:rsidRDefault="00F31248" w:rsidP="005B0973">
      <w:r>
        <w:t>A chaque image on ajoute l’intervalle à un index quand celui-ci</w:t>
      </w:r>
      <w:r w:rsidR="00E67761">
        <w:t xml:space="preserve"> atteint 365, on augmente l’âge de 1.</w:t>
      </w:r>
    </w:p>
    <w:p w:rsidR="00CD74CA" w:rsidRDefault="00CD74CA" w:rsidP="005B0973"/>
    <w:p w:rsidR="00CD74CA" w:rsidRDefault="00CD74CA" w:rsidP="00CD74CA">
      <w:pPr>
        <w:pStyle w:val="Titre3"/>
      </w:pPr>
      <w:r>
        <w:t>Suppression des images floues et potentiels biais.</w:t>
      </w:r>
    </w:p>
    <w:p w:rsidR="00CD74CA" w:rsidRDefault="00CD74CA" w:rsidP="00CD74CA"/>
    <w:p w:rsidR="00B2349D" w:rsidRDefault="00CD74CA">
      <w:r>
        <w:t xml:space="preserve">Nous avons ensuite supprimer manuellement les photos qui </w:t>
      </w:r>
      <w:proofErr w:type="spellStart"/>
      <w:r>
        <w:t>etaient</w:t>
      </w:r>
      <w:proofErr w:type="spellEnd"/>
      <w:r>
        <w:t xml:space="preserve"> floues </w:t>
      </w:r>
      <w:proofErr w:type="gramStart"/>
      <w:r>
        <w:t>( transition</w:t>
      </w:r>
      <w:proofErr w:type="gramEnd"/>
      <w:r>
        <w:t xml:space="preserve"> entre les photos) et  celle où le visage n’apparaissaient pas clairement.</w:t>
      </w:r>
    </w:p>
    <w:p w:rsidR="00D679B5" w:rsidRDefault="00D679B5" w:rsidP="00B2349D">
      <w:pPr>
        <w:pStyle w:val="Titre1"/>
      </w:pPr>
      <w:r>
        <w:t xml:space="preserve">Librairies Utilisés </w:t>
      </w:r>
    </w:p>
    <w:p w:rsidR="00D0125E" w:rsidRDefault="00D0125E" w:rsidP="00D0125E"/>
    <w:p w:rsidR="00D0125E" w:rsidRDefault="00D0125E" w:rsidP="00D0125E">
      <w:r>
        <w:t xml:space="preserve">Notre Librairie </w:t>
      </w:r>
      <w:r w:rsidR="00520DBE">
        <w:t xml:space="preserve">de machine Learning </w:t>
      </w:r>
      <w:r>
        <w:t>utilise 2 librairies afin de fonctionner :</w:t>
      </w:r>
    </w:p>
    <w:p w:rsidR="00D0125E" w:rsidRDefault="00D0125E" w:rsidP="00D0125E"/>
    <w:p w:rsidR="00D0125E" w:rsidRDefault="00D0125E" w:rsidP="00BD71FC">
      <w:pPr>
        <w:pStyle w:val="Paragraphedeliste"/>
        <w:numPr>
          <w:ilvl w:val="0"/>
          <w:numId w:val="4"/>
        </w:numPr>
      </w:pPr>
      <w:r>
        <w:t>Eigen : cette librairie est utilisée pour faire des opérations et manipulations vectorielles et matricielles.</w:t>
      </w:r>
    </w:p>
    <w:p w:rsidR="00D0125E" w:rsidRDefault="00D0125E" w:rsidP="00D0125E"/>
    <w:p w:rsidR="00D0125E" w:rsidRDefault="00D0125E" w:rsidP="00BD71FC">
      <w:pPr>
        <w:pStyle w:val="Paragraphedeliste"/>
        <w:numPr>
          <w:ilvl w:val="0"/>
          <w:numId w:val="4"/>
        </w:numPr>
      </w:pPr>
      <w:proofErr w:type="spellStart"/>
      <w:r>
        <w:t>OpenCV</w:t>
      </w:r>
      <w:proofErr w:type="spellEnd"/>
      <w:r>
        <w:t xml:space="preserve"> : Cette librairie est utilisée pour extraire les pixels d’une image du </w:t>
      </w:r>
      <w:proofErr w:type="spellStart"/>
      <w:r>
        <w:t>dataset</w:t>
      </w:r>
      <w:proofErr w:type="spellEnd"/>
      <w:r>
        <w:t xml:space="preserve"> sous la forme d’une matrice.</w:t>
      </w:r>
    </w:p>
    <w:p w:rsidR="00D0125E" w:rsidRPr="00D0125E" w:rsidRDefault="00D0125E" w:rsidP="00D0125E"/>
    <w:p w:rsidR="00AF3B9A" w:rsidRDefault="00AF3B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86F16" w:rsidRDefault="00B2349D" w:rsidP="00B2349D">
      <w:pPr>
        <w:pStyle w:val="Titre1"/>
      </w:pPr>
      <w:r>
        <w:lastRenderedPageBreak/>
        <w:t>Régression Linéaire</w:t>
      </w:r>
      <w:r w:rsidR="00A94C37">
        <w:t xml:space="preserve"> (</w:t>
      </w:r>
      <w:r w:rsidR="00A94C37" w:rsidRPr="00B2349D">
        <w:t>Moore-Penrose</w:t>
      </w:r>
      <w:r w:rsidR="00A94C37">
        <w:t>)</w:t>
      </w:r>
    </w:p>
    <w:p w:rsidR="00D86F16" w:rsidRDefault="00D86F16" w:rsidP="00D86F16"/>
    <w:p w:rsidR="00B2349D" w:rsidRDefault="00B2349D" w:rsidP="00D86F16">
      <w:r>
        <w:t xml:space="preserve">La régression linéaire </w:t>
      </w:r>
      <w:r w:rsidRPr="00B2349D">
        <w:t>est un modèle de régression qui cherche à établir une rela</w:t>
      </w:r>
      <w:r w:rsidR="00F929E2">
        <w:t>tion linéaire entre les entrées et les sorties.</w:t>
      </w:r>
      <w:r>
        <w:t xml:space="preserve"> </w:t>
      </w:r>
    </w:p>
    <w:p w:rsidR="00B2349D" w:rsidRDefault="00B2349D" w:rsidP="00D86F16"/>
    <w:p w:rsidR="001A4BE4" w:rsidRDefault="001A4BE4" w:rsidP="009A5AF7">
      <w:pPr>
        <w:pStyle w:val="Titre2"/>
      </w:pPr>
      <w:r>
        <w:t xml:space="preserve">Exemple d’utilisation </w:t>
      </w:r>
    </w:p>
    <w:p w:rsidR="001A4BE4" w:rsidRDefault="001A4BE4" w:rsidP="001A4BE4"/>
    <w:p w:rsidR="001A4BE4" w:rsidRPr="001A4BE4" w:rsidRDefault="001A4BE4" w:rsidP="001A4BE4"/>
    <w:p w:rsidR="009A5AF7" w:rsidRDefault="009A5AF7" w:rsidP="009A5AF7">
      <w:pPr>
        <w:pStyle w:val="Titre2"/>
      </w:pPr>
      <w:r>
        <w:t>Entrainement</w:t>
      </w:r>
    </w:p>
    <w:p w:rsidR="00941A3C" w:rsidRDefault="00941A3C" w:rsidP="00F929E2"/>
    <w:p w:rsidR="00F929E2" w:rsidRDefault="009A5AF7" w:rsidP="00F929E2">
      <w:r>
        <w:t>Pour l’entrainement de la</w:t>
      </w:r>
      <w:r w:rsidR="00F929E2">
        <w:t xml:space="preserve"> régression linéaire, notre librairie utilise la formule avec la </w:t>
      </w:r>
      <w:r w:rsidR="00F929E2" w:rsidRPr="00B2349D">
        <w:t>Pseudo-inverse de Moore-Penrose</w:t>
      </w:r>
      <w:r w:rsidR="00F929E2">
        <w:t xml:space="preserve">. </w:t>
      </w:r>
    </w:p>
    <w:p w:rsidR="004A2020" w:rsidRDefault="004A2020" w:rsidP="00D86F16"/>
    <w:p w:rsidR="004A2020" w:rsidRPr="007239D0" w:rsidRDefault="004A2020" w:rsidP="00D86F16">
      <w:pPr>
        <w:rPr>
          <w:i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36"/>
            </w:rPr>
            <m:t>Y</m:t>
          </m:r>
        </m:oMath>
      </m:oMathPara>
    </w:p>
    <w:p w:rsidR="00FC3DF8" w:rsidRPr="004A2020" w:rsidRDefault="00FC3DF8" w:rsidP="00D86F16"/>
    <w:p w:rsidR="00FC3DF8" w:rsidRDefault="009A5AF7" w:rsidP="009A5AF7">
      <w:pPr>
        <w:pStyle w:val="Titre2"/>
      </w:pPr>
      <w:r>
        <w:t>Prédiction</w:t>
      </w:r>
    </w:p>
    <w:p w:rsidR="00941A3C" w:rsidRDefault="00941A3C" w:rsidP="009A5AF7"/>
    <w:p w:rsidR="009A5AF7" w:rsidRDefault="009A5AF7" w:rsidP="009A5AF7">
      <w:r>
        <w:t>Pour la prédiction, il suffit de multiplier la matrice de poids ayant une forme (</w:t>
      </w:r>
      <w:r w:rsidR="00941A3C">
        <w:t>x</w:t>
      </w:r>
      <w:r>
        <w:t xml:space="preserve">, 1) avec la matrice des inputs (1, </w:t>
      </w:r>
      <w:r w:rsidR="00941A3C">
        <w:t>x</w:t>
      </w:r>
      <w:r>
        <w:t>)</w:t>
      </w:r>
      <w:r w:rsidR="00941A3C">
        <w:t>.</w:t>
      </w:r>
    </w:p>
    <w:p w:rsidR="00941A3C" w:rsidRDefault="00941A3C" w:rsidP="009A5AF7"/>
    <w:p w:rsidR="00941A3C" w:rsidRPr="009A5AF7" w:rsidRDefault="00941A3C" w:rsidP="009A5AF7">
      <w:r>
        <w:t>Le résultat de cette multiplication matricielle donne une matrice (1,1) correspondant à la prédiction.</w:t>
      </w:r>
    </w:p>
    <w:p w:rsidR="009A5AF7" w:rsidRDefault="009A5AF7" w:rsidP="009A5AF7"/>
    <w:p w:rsidR="00941A3C" w:rsidRDefault="00941A3C" w:rsidP="009A5AF7">
      <w:r>
        <w:t>Note : x correspond au nombre d’entrée par image.</w:t>
      </w:r>
    </w:p>
    <w:p w:rsidR="00941A3C" w:rsidRPr="009A5AF7" w:rsidRDefault="00941A3C" w:rsidP="009A5AF7"/>
    <w:p w:rsidR="00FC3DF8" w:rsidRDefault="00FC3DF8" w:rsidP="009A5AF7">
      <w:pPr>
        <w:pStyle w:val="Titre2"/>
      </w:pPr>
      <w:r>
        <w:t>Problèmes rencontrés</w:t>
      </w:r>
    </w:p>
    <w:p w:rsidR="00941A3C" w:rsidRDefault="00941A3C" w:rsidP="00D86F16"/>
    <w:p w:rsidR="00B2349D" w:rsidRDefault="004A2020" w:rsidP="00D86F16">
      <w:r>
        <w:t xml:space="preserve">Nous avons rencontré des problèmes avec la formule </w:t>
      </w:r>
      <w:r w:rsidR="009A5AF7">
        <w:t xml:space="preserve">d’entrainement </w:t>
      </w:r>
      <w:r>
        <w:t>car si la matrice contient plus de colonnes que de ligne la formule à utiliser est :</w:t>
      </w:r>
    </w:p>
    <w:p w:rsidR="004A2020" w:rsidRDefault="004A2020" w:rsidP="00D86F16"/>
    <w:p w:rsidR="004A2020" w:rsidRPr="007239D0" w:rsidRDefault="004A2020" w:rsidP="00D86F16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 xml:space="preserve">W= </m:t>
          </m:r>
          <m:sSup>
            <m:sSupPr>
              <m:ctrl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6"/>
                  <w:szCs w:val="40"/>
                </w:rPr>
                <m:t>-1</m:t>
              </m:r>
            </m:sup>
          </m:sSup>
        </m:oMath>
      </m:oMathPara>
    </w:p>
    <w:p w:rsidR="00A94C37" w:rsidRDefault="00A94C37" w:rsidP="00D86F16"/>
    <w:p w:rsidR="00A94C37" w:rsidRDefault="00A94C37" w:rsidP="00A94C37">
      <w:r w:rsidRPr="00A94C37">
        <w:t>L’</w:t>
      </w:r>
      <w:r>
        <w:t>autre formule ne fonctionnait pas lorsque nous testions certains cas.</w:t>
      </w:r>
    </w:p>
    <w:p w:rsidR="00A94C37" w:rsidRDefault="00A94C37" w:rsidP="00A94C37"/>
    <w:p w:rsidR="00520DBE" w:rsidRDefault="00A94C37" w:rsidP="00520DBE">
      <w:r>
        <w:t xml:space="preserve">Pour résoudre le problème nous avons utilisé </w:t>
      </w:r>
      <w:r w:rsidR="00290206">
        <w:t>l’implémentation du</w:t>
      </w:r>
      <w:r>
        <w:t xml:space="preserve"> pseudo inverse </w:t>
      </w:r>
      <w:r w:rsidR="00290206">
        <w:t>d’Eigen</w:t>
      </w:r>
      <w:r>
        <w:t xml:space="preserve"> qui utilise automatiquement la bonne formule en fonction de la matrice.</w:t>
      </w:r>
    </w:p>
    <w:p w:rsidR="00520DBE" w:rsidRDefault="00520DBE" w:rsidP="00520DBE"/>
    <w:p w:rsidR="00B60F38" w:rsidRDefault="00B60F38" w:rsidP="00471B3C">
      <w:pPr>
        <w:pStyle w:val="Titre2"/>
      </w:pPr>
      <w:r>
        <w:t>Sauvegarde des poids et Chargement</w:t>
      </w:r>
    </w:p>
    <w:p w:rsidR="00B60F38" w:rsidRDefault="00B60F38" w:rsidP="00B60F38"/>
    <w:p w:rsidR="00B60F38" w:rsidRDefault="00B60F38" w:rsidP="00B60F38">
      <w:r>
        <w:t>Les poids peuvent être sauvegardés sous un format CSV, celui –ci contiendra l’ensemble des poids sous une ligne.</w:t>
      </w:r>
    </w:p>
    <w:p w:rsidR="00B60F38" w:rsidRDefault="00B60F38" w:rsidP="00B60F38"/>
    <w:p w:rsidR="00B60F38" w:rsidRDefault="00B60F38" w:rsidP="00B60F38">
      <w:r>
        <w:t>La librairie permet aussi le chargement du modèle via CSV</w:t>
      </w:r>
      <w:r w:rsidR="000F6D9B">
        <w:t>.</w:t>
      </w:r>
      <w:bookmarkStart w:id="6" w:name="_GoBack"/>
      <w:bookmarkEnd w:id="6"/>
    </w:p>
    <w:p w:rsidR="00B60F38" w:rsidRPr="00B60F38" w:rsidRDefault="00B60F38" w:rsidP="00B60F38"/>
    <w:p w:rsidR="00B2349D" w:rsidRDefault="00471B3C" w:rsidP="00471B3C">
      <w:pPr>
        <w:pStyle w:val="Titre2"/>
      </w:pPr>
      <w:r>
        <w:t>R</w:t>
      </w:r>
      <w:r w:rsidR="00B2349D">
        <w:t>ésultat</w:t>
      </w:r>
      <w:r>
        <w:t>s</w:t>
      </w:r>
    </w:p>
    <w:p w:rsidR="00471B3C" w:rsidRDefault="00471B3C" w:rsidP="00471B3C"/>
    <w:p w:rsidR="00572631" w:rsidRDefault="00520DBE" w:rsidP="00471B3C">
      <w:r>
        <w:lastRenderedPageBreak/>
        <w:t>Cas de tests</w:t>
      </w:r>
    </w:p>
    <w:p w:rsidR="00520DBE" w:rsidRDefault="00520DBE" w:rsidP="00471B3C"/>
    <w:p w:rsidR="00572631" w:rsidRDefault="00572631" w:rsidP="00471B3C">
      <w:proofErr w:type="spellStart"/>
      <w:r>
        <w:t>Datasets</w:t>
      </w:r>
      <w:proofErr w:type="spellEnd"/>
    </w:p>
    <w:p w:rsidR="00572631" w:rsidRDefault="00572631" w:rsidP="00471B3C"/>
    <w:p w:rsidR="00471B3C" w:rsidRDefault="00471B3C" w:rsidP="00471B3C">
      <w:r>
        <w:t xml:space="preserve">Tout d’abord nous avons commencé avec un </w:t>
      </w:r>
      <w:proofErr w:type="spellStart"/>
      <w:r>
        <w:t>dataset</w:t>
      </w:r>
      <w:proofErr w:type="spellEnd"/>
      <w:r>
        <w:t xml:space="preserve"> qui possède une résolution 20 * 10.</w:t>
      </w:r>
    </w:p>
    <w:p w:rsidR="00471B3C" w:rsidRDefault="00471B3C" w:rsidP="00471B3C">
      <w:r>
        <w:t>Les résultats étaient mitigés. Puis nous avons augmenté la taille et la définition des images et nous avons obtenu de meilleurs résultats</w:t>
      </w:r>
    </w:p>
    <w:p w:rsidR="00FC3DF8" w:rsidRDefault="00FC3DF8" w:rsidP="00471B3C"/>
    <w:p w:rsidR="00A94C37" w:rsidRPr="00AF3B9A" w:rsidRDefault="00A94C37" w:rsidP="00AF3B9A">
      <w:pPr>
        <w:pStyle w:val="Titre1"/>
      </w:pPr>
      <w:r>
        <w:t xml:space="preserve">Classification Linéaire </w:t>
      </w:r>
      <w:r w:rsidR="00A02D4A">
        <w:t>(Perceptron</w:t>
      </w:r>
      <w:r>
        <w:t xml:space="preserve"> de </w:t>
      </w:r>
      <w:proofErr w:type="spellStart"/>
      <w:r>
        <w:t>Rosenblatt</w:t>
      </w:r>
      <w:proofErr w:type="spellEnd"/>
      <w:r>
        <w:t>)</w:t>
      </w:r>
    </w:p>
    <w:p w:rsidR="00520DBE" w:rsidRPr="00520DBE" w:rsidRDefault="00520DBE" w:rsidP="00520DBE"/>
    <w:p w:rsidR="00A94C37" w:rsidRDefault="00520DBE" w:rsidP="00520DBE">
      <w:pPr>
        <w:pStyle w:val="Sansinterligne"/>
      </w:pPr>
      <w:r>
        <w:t xml:space="preserve">Le perceptron de </w:t>
      </w:r>
      <w:proofErr w:type="spellStart"/>
      <w:r>
        <w:t>Rosenblatt</w:t>
      </w:r>
      <w:proofErr w:type="spellEnd"/>
      <w:r>
        <w:t xml:space="preserve"> est un réseau de neurone simple avec une seule couche. On parle de classifieur linéaire.</w:t>
      </w:r>
    </w:p>
    <w:p w:rsidR="00520DBE" w:rsidRDefault="00520DBE" w:rsidP="00520DBE">
      <w:pPr>
        <w:pStyle w:val="Sansinterligne"/>
      </w:pPr>
    </w:p>
    <w:p w:rsidR="00AF3B9A" w:rsidRDefault="00AF3B9A" w:rsidP="00AF3B9A">
      <w:pPr>
        <w:pStyle w:val="Titre2"/>
      </w:pPr>
      <w:r>
        <w:t xml:space="preserve">Exemple d’utilisation </w:t>
      </w:r>
    </w:p>
    <w:p w:rsidR="00AF3B9A" w:rsidRDefault="00AF3B9A" w:rsidP="00520DBE">
      <w:pPr>
        <w:pStyle w:val="Sansinterligne"/>
      </w:pPr>
    </w:p>
    <w:p w:rsidR="00AF3B9A" w:rsidRDefault="00AF3B9A" w:rsidP="00520DBE">
      <w:pPr>
        <w:pStyle w:val="Sansinterligne"/>
      </w:pPr>
    </w:p>
    <w:p w:rsidR="00520DBE" w:rsidRDefault="00520DBE" w:rsidP="00520DBE">
      <w:pPr>
        <w:pStyle w:val="Titre2"/>
      </w:pPr>
      <w:r>
        <w:t>Entrainement</w:t>
      </w:r>
    </w:p>
    <w:p w:rsidR="007239D0" w:rsidRPr="007239D0" w:rsidRDefault="007239D0" w:rsidP="007239D0"/>
    <w:p w:rsidR="00520DBE" w:rsidRDefault="00520DBE" w:rsidP="00520DBE">
      <w:pPr>
        <w:pStyle w:val="Sansinterligne"/>
      </w:pPr>
      <w:r>
        <w:t>Notre librairie implémente la règle d’apprentissage du perceptron.</w:t>
      </w:r>
    </w:p>
    <w:p w:rsidR="00520DBE" w:rsidRDefault="007239D0" w:rsidP="00520DBE">
      <w:pPr>
        <w:pStyle w:val="Sansinterligne"/>
      </w:pPr>
      <w:r>
        <w:t>Cet</w:t>
      </w:r>
      <w:r w:rsidR="00520DBE">
        <w:t xml:space="preserve"> entrainement itératif </w:t>
      </w:r>
      <w:r>
        <w:t>se base sur la répétition de la formule :</w:t>
      </w:r>
    </w:p>
    <w:p w:rsidR="007239D0" w:rsidRDefault="007239D0" w:rsidP="00520DBE">
      <w:pPr>
        <w:pStyle w:val="Sansinterligne"/>
      </w:pPr>
    </w:p>
    <w:p w:rsidR="007239D0" w:rsidRPr="007239D0" w:rsidRDefault="007239D0" w:rsidP="00520DBE">
      <w:pPr>
        <w:pStyle w:val="Sansinterligne"/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W=W+alpha 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</w:rPr>
                <m:t>k</m:t>
              </m:r>
            </m:sup>
          </m:sSup>
        </m:oMath>
      </m:oMathPara>
    </w:p>
    <w:p w:rsidR="007239D0" w:rsidRDefault="007239D0" w:rsidP="00520DBE">
      <w:pPr>
        <w:pStyle w:val="Sansinterligne"/>
        <w:rPr>
          <w:sz w:val="36"/>
        </w:rPr>
      </w:pPr>
    </w:p>
    <w:p w:rsidR="007239D0" w:rsidRPr="007239D0" w:rsidRDefault="007239D0" w:rsidP="00520DBE">
      <w:pPr>
        <w:pStyle w:val="Sansinterligne"/>
      </w:pPr>
      <w:r w:rsidRPr="007239D0">
        <w:t>Dans cette formule :</w:t>
      </w:r>
    </w:p>
    <w:p w:rsidR="007239D0" w:rsidRDefault="007239D0" w:rsidP="007239D0">
      <w:pPr>
        <w:pStyle w:val="Sansinterligne"/>
        <w:numPr>
          <w:ilvl w:val="0"/>
          <w:numId w:val="5"/>
        </w:numPr>
      </w:pPr>
      <w:r w:rsidRPr="007239D0">
        <w:t>Alpha corres</w:t>
      </w:r>
      <w:r>
        <w:t>pond au pas d’apprentissage</w:t>
      </w:r>
    </w:p>
    <w:p w:rsidR="007239D0" w:rsidRDefault="0010629A" w:rsidP="007239D0">
      <w:pPr>
        <w:pStyle w:val="Sansinterligne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239D0">
        <w:t xml:space="preserve"> </w:t>
      </w:r>
      <w:proofErr w:type="gramStart"/>
      <w:r w:rsidR="007239D0">
        <w:t>correspond</w:t>
      </w:r>
      <w:proofErr w:type="gramEnd"/>
      <w:r w:rsidR="007239D0">
        <w:t xml:space="preserve"> à la sortie attendue</w:t>
      </w:r>
    </w:p>
    <w:p w:rsidR="007239D0" w:rsidRPr="007239D0" w:rsidRDefault="007239D0" w:rsidP="007239D0">
      <w:pPr>
        <w:pStyle w:val="Sansinterligne"/>
        <w:numPr>
          <w:ilvl w:val="0"/>
          <w:numId w:val="5"/>
        </w:numPr>
      </w:pPr>
      <m:oMath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correspond</w:t>
      </w:r>
      <w:proofErr w:type="gramEnd"/>
      <w:r>
        <w:t xml:space="preserve"> à la prédiction</w:t>
      </w:r>
    </w:p>
    <w:p w:rsidR="00520DBE" w:rsidRDefault="00520DBE" w:rsidP="00520DBE">
      <w:pPr>
        <w:pStyle w:val="Sansinterligne"/>
      </w:pPr>
    </w:p>
    <w:p w:rsidR="00520DBE" w:rsidRDefault="007239D0" w:rsidP="00A04A13">
      <w:pPr>
        <w:pStyle w:val="Titre2"/>
      </w:pPr>
      <w:r>
        <w:t>Prédiction</w:t>
      </w:r>
    </w:p>
    <w:p w:rsidR="005016E5" w:rsidRPr="005016E5" w:rsidRDefault="005016E5" w:rsidP="005016E5"/>
    <w:p w:rsidR="005016E5" w:rsidRPr="005016E5" w:rsidRDefault="005016E5" w:rsidP="005016E5">
      <w:r>
        <w:t xml:space="preserve">La prédiction de la classification linéaire utilise la prédiction de la </w:t>
      </w:r>
      <w:r w:rsidR="00CD74CA">
        <w:t>régression</w:t>
      </w:r>
      <w:r>
        <w:t xml:space="preserve"> linéaire en </w:t>
      </w:r>
      <w:r w:rsidR="00CD74CA">
        <w:t>appliquant la fonction signe sur le résultat afin d’obtenir -1 ou 1.</w:t>
      </w:r>
    </w:p>
    <w:p w:rsidR="00AF3B9A" w:rsidRDefault="00AF3B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C3DF8" w:rsidRDefault="00FC3DF8" w:rsidP="00FC3DF8">
      <w:pPr>
        <w:pStyle w:val="Titre1"/>
      </w:pPr>
      <w:r>
        <w:lastRenderedPageBreak/>
        <w:t xml:space="preserve">Perceptron </w:t>
      </w:r>
      <w:r w:rsidR="00A94C37">
        <w:t>Multicouches</w:t>
      </w:r>
    </w:p>
    <w:p w:rsidR="00F85C86" w:rsidRDefault="00F85C86" w:rsidP="00471B3C"/>
    <w:p w:rsidR="00A94C37" w:rsidRDefault="00A94C37" w:rsidP="00471B3C">
      <w:proofErr w:type="gramStart"/>
      <w:r>
        <w:t>Le perceptron multicouches</w:t>
      </w:r>
      <w:proofErr w:type="gramEnd"/>
      <w:r>
        <w:t xml:space="preserve"> est un type de réseau de neurones. Le PMC peut contenir des couches cachés </w:t>
      </w:r>
      <w:proofErr w:type="gramStart"/>
      <w:r>
        <w:t>et  la</w:t>
      </w:r>
      <w:proofErr w:type="gramEnd"/>
      <w:r>
        <w:t xml:space="preserve"> dernière couche correspond aux sorties (résultats).</w:t>
      </w:r>
    </w:p>
    <w:p w:rsidR="00A94C37" w:rsidRDefault="00A94C37" w:rsidP="00471B3C"/>
    <w:p w:rsidR="00A94C37" w:rsidRDefault="00A94C37" w:rsidP="00471B3C">
      <w:r>
        <w:t>Notre Librairie implémente deux types de PMC, un pour la régression et l’autre pour la classification.</w:t>
      </w:r>
    </w:p>
    <w:p w:rsidR="00A02D4A" w:rsidRDefault="00A02D4A" w:rsidP="00471B3C"/>
    <w:p w:rsidR="00AF3B9A" w:rsidRDefault="00AF3B9A" w:rsidP="00AF3B9A">
      <w:pPr>
        <w:pStyle w:val="Titre2"/>
      </w:pPr>
      <w:r>
        <w:t>Fonction d’activation</w:t>
      </w:r>
    </w:p>
    <w:p w:rsidR="00AF3B9A" w:rsidRDefault="00AF3B9A" w:rsidP="00471B3C"/>
    <w:p w:rsidR="00A02D4A" w:rsidRDefault="00A02D4A" w:rsidP="00471B3C">
      <w:r>
        <w:t xml:space="preserve">La fonction d’activation </w:t>
      </w:r>
      <w:r w:rsidR="00572631">
        <w:t>utilisée</w:t>
      </w:r>
      <w:r>
        <w:t xml:space="preserve"> est la tangente hyperbolique qui permet d’obtenir un résultat entre -1 et 1.</w:t>
      </w:r>
    </w:p>
    <w:p w:rsidR="00A02D4A" w:rsidRDefault="00A02D4A" w:rsidP="00471B3C"/>
    <w:p w:rsidR="00A02D4A" w:rsidRDefault="00A02D4A" w:rsidP="00A02D4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C6A6A95" wp14:editId="5987A7B9">
            <wp:extent cx="3212327" cy="1769403"/>
            <wp:effectExtent l="0" t="0" r="7620" b="0"/>
            <wp:docPr id="3" name="Picture 3" descr="C:\Users\WT57\Documents\ShareX\Screenshots\2019-06\1200px-Hyperbolic_Tang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T57\Documents\ShareX\Screenshots\2019-06\1200px-Hyperbolic_Tangent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81" cy="17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37" w:rsidRDefault="00A02D4A" w:rsidP="00471B3C">
      <w:r>
        <w:t>Représentation de la fonction tangente hyperbolique.</w:t>
      </w:r>
    </w:p>
    <w:p w:rsidR="00A94C37" w:rsidRDefault="00A94C37" w:rsidP="00471B3C"/>
    <w:p w:rsidR="00A94C37" w:rsidRDefault="00AF3B9A" w:rsidP="00AF3B9A">
      <w:pPr>
        <w:pStyle w:val="Titre2"/>
      </w:pPr>
      <w:r>
        <w:t>Structure du PMC</w:t>
      </w:r>
    </w:p>
    <w:p w:rsidR="00AF3B9A" w:rsidRDefault="00AF3B9A" w:rsidP="00471B3C"/>
    <w:p w:rsidR="00AF3B9A" w:rsidRDefault="00AF3B9A" w:rsidP="00471B3C">
      <w:r>
        <w:t>La structure du réseau de neurones est définie</w:t>
      </w:r>
      <w:r w:rsidR="00523B13">
        <w:t xml:space="preserve"> par un tableau de nombres.</w:t>
      </w:r>
    </w:p>
    <w:p w:rsidR="00AF3B9A" w:rsidRDefault="00523B13" w:rsidP="00471B3C">
      <w:r>
        <w:t>L</w:t>
      </w:r>
      <w:r w:rsidR="00AF3B9A">
        <w:t>e nombre de neurones pour la couche</w:t>
      </w:r>
      <w:r>
        <w:t xml:space="preserve"> d’index i</w:t>
      </w:r>
      <w:r w:rsidR="00AF3B9A">
        <w:t xml:space="preserve"> correspond </w:t>
      </w:r>
      <w:r>
        <w:t>à sa valeur dans le tableau</w:t>
      </w:r>
      <w:r w:rsidR="00AF3B9A">
        <w:t>.</w:t>
      </w:r>
    </w:p>
    <w:p w:rsidR="00AF3B9A" w:rsidRDefault="00AF3B9A" w:rsidP="00471B3C"/>
    <w:p w:rsidR="00523B13" w:rsidRDefault="00523B13" w:rsidP="00471B3C">
      <w:r>
        <w:t xml:space="preserve">La structure </w:t>
      </w:r>
      <w:r w:rsidRPr="00AF3B9A">
        <w:t>[</w:t>
      </w:r>
      <w:r>
        <w:t xml:space="preserve">500, </w:t>
      </w:r>
      <w:proofErr w:type="gramStart"/>
      <w:r w:rsidRPr="00AF3B9A">
        <w:t>2,  1</w:t>
      </w:r>
      <w:proofErr w:type="gramEnd"/>
      <w:r w:rsidRPr="00AF3B9A">
        <w:t>]</w:t>
      </w:r>
      <w:r>
        <w:t xml:space="preserve"> correspond :</w:t>
      </w:r>
    </w:p>
    <w:p w:rsidR="00523B13" w:rsidRDefault="00523B13" w:rsidP="00523B13">
      <w:pPr>
        <w:pStyle w:val="Paragraphedeliste"/>
        <w:numPr>
          <w:ilvl w:val="0"/>
          <w:numId w:val="6"/>
        </w:numPr>
      </w:pPr>
      <w:r>
        <w:t xml:space="preserve">500 neurones en couche 0 </w:t>
      </w:r>
      <w:proofErr w:type="gramStart"/>
      <w:r>
        <w:t>( inputs</w:t>
      </w:r>
      <w:proofErr w:type="gramEnd"/>
      <w:r>
        <w:t xml:space="preserve"> ).</w:t>
      </w:r>
    </w:p>
    <w:p w:rsidR="00523B13" w:rsidRDefault="00523B13" w:rsidP="00523B13">
      <w:pPr>
        <w:pStyle w:val="Paragraphedeliste"/>
        <w:numPr>
          <w:ilvl w:val="0"/>
          <w:numId w:val="6"/>
        </w:numPr>
      </w:pPr>
      <w:r>
        <w:t>2 neurones cachés en couche 1</w:t>
      </w:r>
    </w:p>
    <w:p w:rsidR="00AF3B9A" w:rsidRDefault="00523B13" w:rsidP="00523B13">
      <w:pPr>
        <w:pStyle w:val="Paragraphedeliste"/>
        <w:numPr>
          <w:ilvl w:val="0"/>
          <w:numId w:val="6"/>
        </w:numPr>
      </w:pPr>
      <w:r>
        <w:t>1 neurone de sortie.</w:t>
      </w:r>
    </w:p>
    <w:p w:rsidR="00D86321" w:rsidRDefault="00D86321"/>
    <w:p w:rsidR="00D86321" w:rsidRDefault="00D86321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D86321" w:rsidRDefault="00D86321" w:rsidP="00D86321">
      <w:pPr>
        <w:pStyle w:val="Titre3"/>
      </w:pPr>
      <w:r>
        <w:lastRenderedPageBreak/>
        <w:t>Structure de données du PMC</w:t>
      </w:r>
    </w:p>
    <w:p w:rsidR="00D86321" w:rsidRDefault="00D86321" w:rsidP="00D86321"/>
    <w:p w:rsidR="00D86321" w:rsidRDefault="00D86321" w:rsidP="00D86321">
      <w:r>
        <w:t>Afin de stocker les différents éléments nécessaires pour le PMC, nous avons créé une structure permettant de stocker tous ces éléments.</w:t>
      </w:r>
    </w:p>
    <w:p w:rsidR="00D86321" w:rsidRDefault="00D86321" w:rsidP="00D86321"/>
    <w:p w:rsidR="00D86321" w:rsidRDefault="00D86321" w:rsidP="00D8632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43A5CFE" wp14:editId="0E0E4E9F">
            <wp:extent cx="2424023" cy="1507103"/>
            <wp:effectExtent l="0" t="0" r="0" b="0"/>
            <wp:docPr id="9" name="Picture 9" descr="C:\Users\WT57\AppData\Local\Microsoft\Windows\INetCache\Content.Word\devenv_2019-06-14_14-5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T57\AppData\Local\Microsoft\Windows\INetCache\Content.Word\devenv_2019-06-14_14-54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53" cy="15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21" w:rsidRDefault="00D86321" w:rsidP="00D86321">
      <w:pPr>
        <w:jc w:val="center"/>
      </w:pPr>
    </w:p>
    <w:p w:rsidR="00D86321" w:rsidRDefault="00D86321" w:rsidP="00D86321">
      <w:r>
        <w:t>Dans cette structure :</w:t>
      </w:r>
    </w:p>
    <w:p w:rsidR="00D86321" w:rsidRDefault="00D86321" w:rsidP="00D86321">
      <w:pPr>
        <w:pStyle w:val="Paragraphedeliste"/>
        <w:numPr>
          <w:ilvl w:val="0"/>
          <w:numId w:val="8"/>
        </w:numPr>
      </w:pPr>
      <w:r>
        <w:t>W correspond aux poids.</w:t>
      </w:r>
    </w:p>
    <w:p w:rsidR="00D86321" w:rsidRDefault="00D86321" w:rsidP="00D86321">
      <w:pPr>
        <w:pStyle w:val="Paragraphedeliste"/>
        <w:numPr>
          <w:ilvl w:val="0"/>
          <w:numId w:val="8"/>
        </w:numPr>
      </w:pPr>
      <w:proofErr w:type="gramStart"/>
      <w:r>
        <w:t>structure</w:t>
      </w:r>
      <w:proofErr w:type="gramEnd"/>
      <w:r>
        <w:t xml:space="preserve"> correspond à la structure du réseau de neurones.</w:t>
      </w:r>
    </w:p>
    <w:p w:rsidR="00D86321" w:rsidRDefault="00D86321" w:rsidP="00D86321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lenStructure</w:t>
      </w:r>
      <w:proofErr w:type="spellEnd"/>
      <w:proofErr w:type="gramEnd"/>
      <w:r>
        <w:t xml:space="preserve"> est le nombre de couche du neurone.</w:t>
      </w:r>
    </w:p>
    <w:p w:rsidR="00D86321" w:rsidRDefault="00D86321" w:rsidP="00D86321">
      <w:pPr>
        <w:pStyle w:val="Paragraphedeliste"/>
        <w:numPr>
          <w:ilvl w:val="0"/>
          <w:numId w:val="8"/>
        </w:numPr>
      </w:pPr>
      <w:r>
        <w:t>Output contient les sorties obtenues lors de la propagation.</w:t>
      </w:r>
    </w:p>
    <w:p w:rsidR="00D86321" w:rsidRDefault="00D86321" w:rsidP="00D86321">
      <w:pPr>
        <w:pStyle w:val="Paragraphedeliste"/>
        <w:numPr>
          <w:ilvl w:val="0"/>
          <w:numId w:val="8"/>
        </w:numPr>
      </w:pPr>
      <w:r>
        <w:t xml:space="preserve">Sigmas contient les sigmas obtenues lors de la </w:t>
      </w:r>
      <w:proofErr w:type="spellStart"/>
      <w:r>
        <w:t>rétropopagation</w:t>
      </w:r>
      <w:proofErr w:type="spellEnd"/>
      <w:r>
        <w:t>.</w:t>
      </w:r>
    </w:p>
    <w:p w:rsidR="00D86321" w:rsidRDefault="00D86321" w:rsidP="00D86321">
      <w:pPr>
        <w:jc w:val="center"/>
      </w:pPr>
    </w:p>
    <w:p w:rsidR="00D86321" w:rsidRDefault="00D86321" w:rsidP="00D86321"/>
    <w:p w:rsidR="00523B13" w:rsidRDefault="00523B13" w:rsidP="00D86321">
      <w:pPr>
        <w:pStyle w:val="Titre2"/>
      </w:pPr>
      <w:r>
        <w:t>Entrainement</w:t>
      </w:r>
    </w:p>
    <w:p w:rsidR="00523B13" w:rsidRDefault="00523B13" w:rsidP="00523B13"/>
    <w:p w:rsidR="00523B13" w:rsidRDefault="00523B13" w:rsidP="00523B13">
      <w:r>
        <w:t xml:space="preserve">Pour L’entrainement le PMC que nous avons implémenté se base sur </w:t>
      </w:r>
      <w:r w:rsidR="00D76C18">
        <w:t xml:space="preserve">propagation et </w:t>
      </w:r>
      <w:proofErr w:type="spellStart"/>
      <w:r w:rsidR="00D76C18">
        <w:t>rétropopagation</w:t>
      </w:r>
      <w:proofErr w:type="spellEnd"/>
      <w:r w:rsidR="00D76C18">
        <w:t xml:space="preserve"> du </w:t>
      </w:r>
      <w:r>
        <w:t>gradient</w:t>
      </w:r>
      <w:r w:rsidR="00D76C18">
        <w:t>.</w:t>
      </w:r>
    </w:p>
    <w:p w:rsidR="00D76C18" w:rsidRDefault="00D76C18" w:rsidP="00523B13"/>
    <w:p w:rsidR="00D76C18" w:rsidRDefault="00D76C18" w:rsidP="00523B13">
      <w:r>
        <w:t>L’entrainement se déroule en 3 étapes :</w:t>
      </w:r>
    </w:p>
    <w:p w:rsidR="00D76C18" w:rsidRDefault="00D76C18" w:rsidP="00D76C18">
      <w:pPr>
        <w:pStyle w:val="Paragraphedeliste"/>
        <w:numPr>
          <w:ilvl w:val="0"/>
          <w:numId w:val="7"/>
        </w:numPr>
      </w:pPr>
      <w:r>
        <w:t>Propagation du gradient.</w:t>
      </w:r>
    </w:p>
    <w:p w:rsidR="00D76C18" w:rsidRDefault="00D76C18" w:rsidP="00D76C18">
      <w:pPr>
        <w:pStyle w:val="Paragraphedeliste"/>
        <w:numPr>
          <w:ilvl w:val="0"/>
          <w:numId w:val="7"/>
        </w:numPr>
      </w:pPr>
      <w:proofErr w:type="spellStart"/>
      <w:r>
        <w:t>Rétropopagation</w:t>
      </w:r>
      <w:proofErr w:type="spellEnd"/>
      <w:r>
        <w:t xml:space="preserve"> du gradient.</w:t>
      </w:r>
    </w:p>
    <w:p w:rsidR="00D76C18" w:rsidRDefault="00D76C18" w:rsidP="00D76C18">
      <w:pPr>
        <w:pStyle w:val="Paragraphedeliste"/>
        <w:numPr>
          <w:ilvl w:val="0"/>
          <w:numId w:val="7"/>
        </w:numPr>
      </w:pPr>
      <w:r>
        <w:t>Mise à jour des poids.</w:t>
      </w:r>
    </w:p>
    <w:p w:rsidR="00D76C18" w:rsidRDefault="00D76C18" w:rsidP="00D76C18">
      <w:pPr>
        <w:ind w:left="360"/>
      </w:pPr>
    </w:p>
    <w:p w:rsidR="00D76C18" w:rsidRDefault="00D76C18" w:rsidP="00D76C18">
      <w:pPr>
        <w:ind w:left="360"/>
      </w:pPr>
    </w:p>
    <w:p w:rsidR="00523B13" w:rsidRDefault="00D76C18" w:rsidP="003D3542">
      <w:pPr>
        <w:pStyle w:val="Titre3"/>
      </w:pPr>
      <w:r>
        <w:t>Propagation du gradient</w:t>
      </w:r>
    </w:p>
    <w:p w:rsidR="00D76C18" w:rsidRDefault="00D76C18" w:rsidP="00D76C18"/>
    <w:p w:rsidR="00D76C18" w:rsidRDefault="00D76C18" w:rsidP="00D76C18">
      <w:r>
        <w:t xml:space="preserve">Cette étape consiste à calculer les sorties de chaque neurone et </w:t>
      </w:r>
      <w:proofErr w:type="gramStart"/>
      <w:r>
        <w:t>d’appliquer  la</w:t>
      </w:r>
      <w:proofErr w:type="gramEnd"/>
      <w:r>
        <w:t xml:space="preserve"> fonction d’activation.</w:t>
      </w:r>
    </w:p>
    <w:p w:rsidR="00D76C18" w:rsidRPr="00D76C18" w:rsidRDefault="00D76C18" w:rsidP="00D76C18"/>
    <w:p w:rsidR="00D76C18" w:rsidRDefault="00D76C18" w:rsidP="00523B13">
      <w:r>
        <w:t>La sortie d’un neurone correspond à la formule suivante :</w:t>
      </w:r>
    </w:p>
    <w:p w:rsidR="00523B13" w:rsidRPr="00523B13" w:rsidRDefault="00523B13" w:rsidP="00523B13"/>
    <w:p w:rsidR="00523B13" w:rsidRDefault="00D76C18" w:rsidP="00523B13">
      <w:pPr>
        <w:pStyle w:val="Titre2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5EAF523" wp14:editId="31CB3594">
            <wp:simplePos x="0" y="0"/>
            <wp:positionH relativeFrom="column">
              <wp:posOffset>934085</wp:posOffset>
            </wp:positionH>
            <wp:positionV relativeFrom="paragraph">
              <wp:posOffset>80645</wp:posOffset>
            </wp:positionV>
            <wp:extent cx="3408680" cy="925830"/>
            <wp:effectExtent l="0" t="0" r="1270" b="7620"/>
            <wp:wrapNone/>
            <wp:docPr id="5" name="Picture 5" descr="C:\Users\WT57\AppData\Local\Microsoft\Windows\INetCache\Content.Word\chrome_2019-06-14_14-4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T57\AppData\Local\Microsoft\Windows\INetCache\Content.Word\chrome_2019-06-14_14-41-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B13" w:rsidRDefault="00523B13" w:rsidP="00523B13">
      <w:pPr>
        <w:pStyle w:val="Titre2"/>
      </w:pPr>
    </w:p>
    <w:p w:rsidR="00523B13" w:rsidRDefault="00523B13" w:rsidP="00523B13">
      <w:pPr>
        <w:pStyle w:val="Titre2"/>
      </w:pPr>
    </w:p>
    <w:p w:rsidR="00D76C18" w:rsidRDefault="00D76C18" w:rsidP="00523B13">
      <w:pPr>
        <w:pStyle w:val="Titre2"/>
      </w:pPr>
    </w:p>
    <w:p w:rsidR="00D76C18" w:rsidRDefault="00D76C18" w:rsidP="00523B13">
      <w:pPr>
        <w:pStyle w:val="Titre2"/>
      </w:pPr>
    </w:p>
    <w:p w:rsidR="00D86321" w:rsidRDefault="00D86321">
      <w:r>
        <w:br w:type="page"/>
      </w:r>
    </w:p>
    <w:p w:rsidR="00F85C86" w:rsidRDefault="00D76C18" w:rsidP="00D76C18">
      <w:r>
        <w:lastRenderedPageBreak/>
        <w:t>Pour cette étape il existe un cas particulier, à la dernière couche la fonction d’activation n’est pas appliquée pour la régression.</w:t>
      </w:r>
    </w:p>
    <w:p w:rsidR="00EB7D23" w:rsidRDefault="00EB7D23" w:rsidP="00D76C18"/>
    <w:p w:rsidR="00EB7D23" w:rsidRDefault="00EB7D23" w:rsidP="00D76C18"/>
    <w:p w:rsidR="00EB7D23" w:rsidRDefault="000F6D9B" w:rsidP="00D76C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29pt">
            <v:imagedata r:id="rId21" o:title="chrome_2019-06-14_14-32-44"/>
          </v:shape>
        </w:pict>
      </w:r>
    </w:p>
    <w:p w:rsidR="00D76C18" w:rsidRPr="00D76C18" w:rsidRDefault="00D76C18"/>
    <w:p w:rsidR="003D3542" w:rsidRDefault="003D3542" w:rsidP="003D3542">
      <w:pPr>
        <w:pStyle w:val="Titre3"/>
      </w:pPr>
      <w:proofErr w:type="spellStart"/>
      <w:r>
        <w:t>Rétropopagation</w:t>
      </w:r>
      <w:proofErr w:type="spellEnd"/>
      <w:r>
        <w:t xml:space="preserve"> du gradient</w:t>
      </w:r>
    </w:p>
    <w:p w:rsidR="003D3542" w:rsidRDefault="003D3542" w:rsidP="003D3542"/>
    <w:p w:rsidR="005D26BD" w:rsidRDefault="005D26BD" w:rsidP="003D3542">
      <w:r>
        <w:t xml:space="preserve">La seconde étape est la </w:t>
      </w:r>
      <w:proofErr w:type="spellStart"/>
      <w:r>
        <w:t>rétropopagation</w:t>
      </w:r>
      <w:proofErr w:type="spellEnd"/>
      <w:r>
        <w:t>, cette étape consiste à calculer les sigmas (gradient de l’erreur) pour chaque neurone en partant de la dernière couche à la première.</w:t>
      </w:r>
    </w:p>
    <w:p w:rsidR="005D26BD" w:rsidRDefault="005D26BD" w:rsidP="003D3542"/>
    <w:p w:rsidR="005D26BD" w:rsidRDefault="005D26BD" w:rsidP="003D3542">
      <w:r>
        <w:t>La formule pour la dernière couche est :</w:t>
      </w:r>
    </w:p>
    <w:p w:rsidR="005D26BD" w:rsidRDefault="005D26BD" w:rsidP="003D3542"/>
    <w:p w:rsidR="005D26BD" w:rsidRDefault="000F6D9B" w:rsidP="008E0E02">
      <w:pPr>
        <w:jc w:val="center"/>
      </w:pPr>
      <w:r>
        <w:pict>
          <v:shape id="_x0000_i1026" type="#_x0000_t75" style="width:365.25pt;height:61.9pt">
            <v:imagedata r:id="rId22" o:title="chrome_2019-06-14_15-35-53"/>
          </v:shape>
        </w:pict>
      </w:r>
    </w:p>
    <w:p w:rsidR="005D26BD" w:rsidRDefault="008E0E02" w:rsidP="003D3542">
      <w:r>
        <w:t>La formule de l’avant dernière couche à la première couche est :</w:t>
      </w:r>
    </w:p>
    <w:p w:rsidR="008E0E02" w:rsidRDefault="000F6D9B" w:rsidP="008E0E02">
      <w:pPr>
        <w:jc w:val="center"/>
      </w:pPr>
      <w:r>
        <w:pict>
          <v:shape id="_x0000_i1027" type="#_x0000_t75" style="width:265.9pt;height:61.9pt">
            <v:imagedata r:id="rId23" o:title="chrome_2019-06-14_15-39-30"/>
          </v:shape>
        </w:pict>
      </w:r>
    </w:p>
    <w:p w:rsidR="008E0E02" w:rsidRPr="003D3542" w:rsidRDefault="008E0E02" w:rsidP="003D3542"/>
    <w:p w:rsidR="003D3542" w:rsidRPr="00D86321" w:rsidRDefault="003D3542" w:rsidP="00D86321">
      <w:pPr>
        <w:pStyle w:val="Titre3"/>
      </w:pPr>
      <w:r>
        <w:t>Mise à jour des poids</w:t>
      </w:r>
    </w:p>
    <w:p w:rsidR="008E0E02" w:rsidRDefault="008E0E02" w:rsidP="008E0E02"/>
    <w:p w:rsidR="008E0E02" w:rsidRDefault="008E0E02" w:rsidP="008E0E02">
      <w:r>
        <w:t>La dernière est la mise à jour des poids avec les sigmas calculés précédemment.</w:t>
      </w:r>
    </w:p>
    <w:p w:rsidR="008E0E02" w:rsidRPr="008E0E02" w:rsidRDefault="008E0E02" w:rsidP="008E0E02">
      <w:r>
        <w:t>La formule est la suivante :</w:t>
      </w:r>
    </w:p>
    <w:p w:rsidR="003D3542" w:rsidRDefault="003D3542" w:rsidP="003D3542"/>
    <w:p w:rsidR="008E0E02" w:rsidRDefault="0010629A" w:rsidP="008E0E02">
      <w:pPr>
        <w:jc w:val="center"/>
      </w:pPr>
      <w:r>
        <w:pict>
          <v:shape id="_x0000_i1028" type="#_x0000_t75" style="width:186.75pt;height:33pt">
            <v:imagedata r:id="rId24" o:title="chrome_2019-06-14_15-46-06"/>
          </v:shape>
        </w:pict>
      </w:r>
    </w:p>
    <w:p w:rsidR="003D3542" w:rsidRPr="003D3542" w:rsidRDefault="003D3542" w:rsidP="003D3542"/>
    <w:p w:rsidR="00D86321" w:rsidRDefault="00D86321" w:rsidP="00D86321">
      <w:pPr>
        <w:pStyle w:val="Titre2"/>
      </w:pPr>
      <w:r>
        <w:t>Prédiction</w:t>
      </w:r>
    </w:p>
    <w:p w:rsidR="00D86321" w:rsidRDefault="00D86321" w:rsidP="00D86321">
      <w:pPr>
        <w:pStyle w:val="Titre2"/>
      </w:pPr>
    </w:p>
    <w:p w:rsidR="00D86321" w:rsidRDefault="00D86321" w:rsidP="00D86321">
      <w:r>
        <w:t xml:space="preserve">La prédiction du PMC correspond à la réalisation </w:t>
      </w:r>
      <w:proofErr w:type="gramStart"/>
      <w:r>
        <w:t>d’une  propagation</w:t>
      </w:r>
      <w:proofErr w:type="gramEnd"/>
      <w:r>
        <w:t xml:space="preserve"> du gradient.</w:t>
      </w:r>
    </w:p>
    <w:p w:rsidR="00D86321" w:rsidRDefault="00D86321" w:rsidP="00D86321">
      <w:r>
        <w:t>La sortie de la dernière couche correspond à la prédiction.</w:t>
      </w:r>
    </w:p>
    <w:p w:rsidR="00D86321" w:rsidRDefault="00D86321" w:rsidP="00D86321"/>
    <w:p w:rsidR="00D86321" w:rsidRDefault="00D86321" w:rsidP="00D86321">
      <w:r w:rsidRPr="00D86321">
        <w:rPr>
          <w:u w:val="single"/>
        </w:rPr>
        <w:t>Note</w:t>
      </w:r>
      <w:r>
        <w:t> : pour la classification il y aura plusieurs sorties correspondant à chaque classe.</w:t>
      </w:r>
      <w:r>
        <w:br w:type="page"/>
      </w:r>
    </w:p>
    <w:p w:rsidR="00E37648" w:rsidRDefault="00E37648" w:rsidP="003D3542">
      <w:pPr>
        <w:pStyle w:val="Titre2"/>
      </w:pPr>
      <w:r>
        <w:lastRenderedPageBreak/>
        <w:t>Sauvegarde du PMC</w:t>
      </w:r>
      <w:r w:rsidR="00B60F38">
        <w:t xml:space="preserve"> et chargement</w:t>
      </w:r>
    </w:p>
    <w:p w:rsidR="00E37648" w:rsidRDefault="00E37648" w:rsidP="00E37648"/>
    <w:p w:rsidR="00E37648" w:rsidRDefault="00E37648" w:rsidP="00E37648">
      <w:r>
        <w:t xml:space="preserve">Le modèle entrainé du PMC peut </w:t>
      </w:r>
      <w:r w:rsidR="00B60F38">
        <w:t>être</w:t>
      </w:r>
      <w:r>
        <w:t xml:space="preserve"> </w:t>
      </w:r>
      <w:r w:rsidR="00B60F38">
        <w:t>sauvegardé</w:t>
      </w:r>
      <w:r>
        <w:t xml:space="preserve"> sous un format CSV grâce à la librairie.</w:t>
      </w:r>
    </w:p>
    <w:p w:rsidR="00E37648" w:rsidRDefault="00E37648" w:rsidP="00E37648"/>
    <w:p w:rsidR="00B60F38" w:rsidRDefault="00B60F38" w:rsidP="00E37648">
      <w:r>
        <w:t>Le fichier CSV contient :</w:t>
      </w:r>
    </w:p>
    <w:p w:rsidR="00B60F38" w:rsidRDefault="00B60F38" w:rsidP="00B60F38">
      <w:pPr>
        <w:pStyle w:val="Paragraphedeliste"/>
        <w:numPr>
          <w:ilvl w:val="0"/>
          <w:numId w:val="9"/>
        </w:numPr>
      </w:pPr>
      <w:r>
        <w:t>Ligne 1 = structure du PMC</w:t>
      </w:r>
    </w:p>
    <w:p w:rsidR="00B60F38" w:rsidRPr="00E37648" w:rsidRDefault="00B60F38" w:rsidP="00B60F38">
      <w:pPr>
        <w:pStyle w:val="Paragraphedeliste"/>
        <w:numPr>
          <w:ilvl w:val="0"/>
          <w:numId w:val="9"/>
        </w:numPr>
      </w:pPr>
      <w:r>
        <w:t>Ligne 2 à N = poids des neurones de la couche</w:t>
      </w:r>
    </w:p>
    <w:p w:rsidR="00E37648" w:rsidRDefault="00E37648" w:rsidP="00E37648"/>
    <w:p w:rsidR="00B60F38" w:rsidRDefault="00B60F38" w:rsidP="00E37648">
      <w:r>
        <w:t xml:space="preserve">Le modèle peut aussi être </w:t>
      </w:r>
      <w:r w:rsidR="006A798E">
        <w:t>chargé</w:t>
      </w:r>
      <w:r>
        <w:t xml:space="preserve"> afin d’être utilisé grâce à une méthode de la librairie</w:t>
      </w:r>
      <w:r w:rsidR="006A798E">
        <w:t xml:space="preserve"> C++</w:t>
      </w:r>
      <w:r>
        <w:t>.</w:t>
      </w:r>
    </w:p>
    <w:p w:rsidR="00B60F38" w:rsidRDefault="00B60F38" w:rsidP="00E37648"/>
    <w:p w:rsidR="00B60F38" w:rsidRPr="00E37648" w:rsidRDefault="00B60F38" w:rsidP="00E37648"/>
    <w:p w:rsidR="003D3542" w:rsidRDefault="003D3542" w:rsidP="003D3542">
      <w:pPr>
        <w:pStyle w:val="Titre2"/>
      </w:pPr>
      <w:r>
        <w:t>Résultats</w:t>
      </w:r>
    </w:p>
    <w:p w:rsidR="00D76C18" w:rsidRPr="00D76C18" w:rsidRDefault="00D76C1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76C18">
        <w:br w:type="page"/>
      </w:r>
    </w:p>
    <w:p w:rsidR="00E67761" w:rsidRPr="00EB7D23" w:rsidRDefault="00F85C86" w:rsidP="00F85C86">
      <w:pPr>
        <w:pStyle w:val="Titre1"/>
      </w:pPr>
      <w:r w:rsidRPr="00EB7D23">
        <w:lastRenderedPageBreak/>
        <w:t xml:space="preserve">Application </w:t>
      </w:r>
      <w:proofErr w:type="spellStart"/>
      <w:r w:rsidRPr="00EB7D23">
        <w:t>ToolBox</w:t>
      </w:r>
      <w:proofErr w:type="spellEnd"/>
      <w:r w:rsidR="00E67761" w:rsidRPr="00EB7D23">
        <w:t xml:space="preserve"> : </w:t>
      </w:r>
      <w:proofErr w:type="spellStart"/>
      <w:r w:rsidR="00E67761" w:rsidRPr="00EB7D23">
        <w:t>Youtube</w:t>
      </w:r>
      <w:proofErr w:type="spellEnd"/>
      <w:r w:rsidR="00E67761" w:rsidRPr="00EB7D23">
        <w:t xml:space="preserve"> Image </w:t>
      </w:r>
      <w:proofErr w:type="spellStart"/>
      <w:r w:rsidR="00E67761" w:rsidRPr="00EB7D23">
        <w:t>Dataset</w:t>
      </w:r>
      <w:proofErr w:type="spellEnd"/>
      <w:r w:rsidR="00E67761" w:rsidRPr="00EB7D23">
        <w:t xml:space="preserve"> </w:t>
      </w:r>
    </w:p>
    <w:p w:rsidR="00E67761" w:rsidRPr="00EB7D23" w:rsidRDefault="00E67761" w:rsidP="00E67761"/>
    <w:p w:rsidR="00E67761" w:rsidRDefault="00E67761" w:rsidP="00E67761">
      <w:r>
        <w:t>Nous avons réalisé une application en C# que nous avons nommé « </w:t>
      </w:r>
      <w:proofErr w:type="spellStart"/>
      <w:r>
        <w:t>YoutubeImageDataset</w:t>
      </w:r>
      <w:proofErr w:type="spellEnd"/>
      <w:r>
        <w:t> ».</w:t>
      </w:r>
    </w:p>
    <w:p w:rsidR="00E67761" w:rsidRDefault="00E67761" w:rsidP="00E67761"/>
    <w:p w:rsidR="00E67761" w:rsidRDefault="00E67761" w:rsidP="00E67761">
      <w:r>
        <w:t xml:space="preserve">Cet outil est une boite à outil nous permet d’effectuer un multiple d’actions sur notre </w:t>
      </w:r>
      <w:proofErr w:type="spellStart"/>
      <w:r>
        <w:t>dataset</w:t>
      </w:r>
      <w:proofErr w:type="spellEnd"/>
      <w:r>
        <w:t>.</w:t>
      </w:r>
    </w:p>
    <w:p w:rsidR="00E67761" w:rsidRPr="00E67761" w:rsidRDefault="00E67761" w:rsidP="00E67761"/>
    <w:p w:rsidR="00F85C86" w:rsidRPr="00E67761" w:rsidRDefault="000F6D9B" w:rsidP="009A3309">
      <w:pPr>
        <w:rPr>
          <w:lang w:val="en-US"/>
        </w:rPr>
      </w:pPr>
      <w:r>
        <w:pict>
          <v:shape id="_x0000_i1029" type="#_x0000_t75" style="width:413.65pt;height:350.25pt">
            <v:imagedata r:id="rId25" o:title="YoutubeImageDataset"/>
          </v:shape>
        </w:pict>
      </w:r>
    </w:p>
    <w:p w:rsidR="00F85C86" w:rsidRPr="00E67761" w:rsidRDefault="00F85C86" w:rsidP="00471B3C">
      <w:pPr>
        <w:rPr>
          <w:lang w:val="en-US"/>
        </w:rPr>
      </w:pPr>
    </w:p>
    <w:p w:rsidR="00F85C86" w:rsidRDefault="00F85C86" w:rsidP="00471B3C"/>
    <w:p w:rsidR="00F85C86" w:rsidRDefault="00F85C86" w:rsidP="00471B3C"/>
    <w:p w:rsidR="00F85C86" w:rsidRDefault="00F85C86" w:rsidP="00471B3C"/>
    <w:p w:rsidR="00E67761" w:rsidRDefault="00E67761" w:rsidP="00E67761">
      <w:r>
        <w:t>Cet</w:t>
      </w:r>
      <w:r w:rsidR="00735B52">
        <w:t xml:space="preserve"> outil nous permet</w:t>
      </w:r>
    </w:p>
    <w:p w:rsidR="00735B52" w:rsidRDefault="00735B52" w:rsidP="00735B52">
      <w:pPr>
        <w:pStyle w:val="Paragraphedeliste"/>
        <w:numPr>
          <w:ilvl w:val="0"/>
          <w:numId w:val="3"/>
        </w:numPr>
      </w:pPr>
      <w:r>
        <w:rPr>
          <w:sz w:val="22"/>
          <w:szCs w:val="22"/>
        </w:rPr>
        <w:t>R</w:t>
      </w:r>
      <w:r w:rsidRPr="00735B52">
        <w:rPr>
          <w:sz w:val="22"/>
          <w:szCs w:val="22"/>
        </w:rPr>
        <w:t xml:space="preserve">ognage de chaque </w:t>
      </w:r>
      <w:r>
        <w:rPr>
          <w:sz w:val="22"/>
          <w:szCs w:val="22"/>
        </w:rPr>
        <w:t xml:space="preserve">photos </w:t>
      </w:r>
      <w:proofErr w:type="spellStart"/>
      <w:r>
        <w:rPr>
          <w:sz w:val="22"/>
          <w:szCs w:val="22"/>
        </w:rPr>
        <w:t>D</w:t>
      </w:r>
      <w:r w:rsidRPr="00735B52">
        <w:rPr>
          <w:sz w:val="22"/>
          <w:szCs w:val="22"/>
        </w:rPr>
        <w:t>ataset</w:t>
      </w:r>
      <w:proofErr w:type="spellEnd"/>
      <w:r w:rsidRPr="00735B52">
        <w:rPr>
          <w:sz w:val="22"/>
          <w:szCs w:val="22"/>
        </w:rPr>
        <w:t xml:space="preserve"> afin d’éliminer les bandes noires ou de sélectionner un</w:t>
      </w:r>
      <w:r>
        <w:rPr>
          <w:sz w:val="22"/>
          <w:szCs w:val="22"/>
        </w:rPr>
        <w:t>e</w:t>
      </w:r>
      <w:r w:rsidRPr="00735B52">
        <w:rPr>
          <w:sz w:val="22"/>
          <w:szCs w:val="22"/>
        </w:rPr>
        <w:t xml:space="preserve"> zone précise.</w:t>
      </w:r>
    </w:p>
    <w:p w:rsidR="00F85C86" w:rsidRPr="00735B52" w:rsidRDefault="00F85C86" w:rsidP="00735B52">
      <w:pPr>
        <w:pStyle w:val="Paragraphedeliste"/>
        <w:numPr>
          <w:ilvl w:val="0"/>
          <w:numId w:val="3"/>
        </w:numPr>
        <w:rPr>
          <w:sz w:val="22"/>
        </w:rPr>
      </w:pPr>
      <w:r w:rsidRPr="00735B52">
        <w:rPr>
          <w:sz w:val="22"/>
        </w:rPr>
        <w:t>Convertir les images en nuances de gris</w:t>
      </w:r>
    </w:p>
    <w:p w:rsidR="00F85C86" w:rsidRDefault="00F85C86" w:rsidP="00E67761">
      <w:pPr>
        <w:pStyle w:val="Paragraphedeliste"/>
        <w:numPr>
          <w:ilvl w:val="0"/>
          <w:numId w:val="3"/>
        </w:numPr>
        <w:rPr>
          <w:sz w:val="22"/>
        </w:rPr>
      </w:pPr>
      <w:r w:rsidRPr="00E67761">
        <w:rPr>
          <w:sz w:val="22"/>
        </w:rPr>
        <w:t>Redimensionner l’image afin à une taille spécifique</w:t>
      </w:r>
    </w:p>
    <w:p w:rsidR="00E67761" w:rsidRDefault="00E67761" w:rsidP="00E67761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Séparation aléatoire </w:t>
      </w:r>
      <w:proofErr w:type="gramStart"/>
      <w:r>
        <w:rPr>
          <w:sz w:val="22"/>
        </w:rPr>
        <w:t xml:space="preserve">du </w:t>
      </w:r>
      <w:r w:rsidR="00735B52">
        <w:rPr>
          <w:sz w:val="22"/>
        </w:rPr>
        <w:t xml:space="preserve"> </w:t>
      </w:r>
      <w:proofErr w:type="spellStart"/>
      <w:r w:rsidR="00735B52">
        <w:rPr>
          <w:sz w:val="22"/>
        </w:rPr>
        <w:t>D</w:t>
      </w:r>
      <w:r>
        <w:rPr>
          <w:sz w:val="22"/>
        </w:rPr>
        <w:t>ataset</w:t>
      </w:r>
      <w:proofErr w:type="spellEnd"/>
      <w:proofErr w:type="gramEnd"/>
      <w:r>
        <w:rPr>
          <w:sz w:val="22"/>
        </w:rPr>
        <w:t xml:space="preserve"> en 2 dossiers (Train, Test)</w:t>
      </w:r>
    </w:p>
    <w:p w:rsidR="00A02D4A" w:rsidRPr="00A02D4A" w:rsidRDefault="00E67761" w:rsidP="00735B52">
      <w:pPr>
        <w:rPr>
          <w:sz w:val="22"/>
        </w:rPr>
      </w:pPr>
      <w:r w:rsidRPr="00735B52">
        <w:rPr>
          <w:sz w:val="22"/>
        </w:rPr>
        <w:br w:type="page"/>
      </w:r>
    </w:p>
    <w:p w:rsidR="00E67761" w:rsidRDefault="00E67761" w:rsidP="00E67761">
      <w:pPr>
        <w:rPr>
          <w:sz w:val="22"/>
        </w:rPr>
      </w:pPr>
    </w:p>
    <w:p w:rsidR="00E67761" w:rsidRPr="00E67761" w:rsidRDefault="000F6D9B" w:rsidP="00E67761">
      <w:pPr>
        <w:rPr>
          <w:sz w:val="22"/>
        </w:rPr>
      </w:pPr>
      <w:r>
        <w:pict>
          <v:shape id="_x0000_i1030" type="#_x0000_t75" style="width:452.25pt;height:271.5pt">
            <v:imagedata r:id="rId26" o:title="YoutubeImageDataset"/>
          </v:shape>
        </w:pict>
      </w:r>
    </w:p>
    <w:p w:rsidR="00F85C86" w:rsidRDefault="00F85C86" w:rsidP="00471B3C"/>
    <w:p w:rsidR="00735B52" w:rsidRDefault="00A02D4A" w:rsidP="00471B3C">
      <w:r>
        <w:rPr>
          <w:sz w:val="22"/>
          <w:szCs w:val="22"/>
        </w:rPr>
        <w:t>Exemple de « Rognage » avec L’application.</w:t>
      </w:r>
    </w:p>
    <w:p w:rsidR="00735B52" w:rsidRPr="00471B3C" w:rsidRDefault="00735B52" w:rsidP="00471B3C"/>
    <w:sectPr w:rsidR="00735B52" w:rsidRPr="00471B3C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29A" w:rsidRDefault="0010629A" w:rsidP="006651C9">
      <w:r>
        <w:separator/>
      </w:r>
    </w:p>
  </w:endnote>
  <w:endnote w:type="continuationSeparator" w:id="0">
    <w:p w:rsidR="0010629A" w:rsidRDefault="0010629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31" w:rsidRDefault="00572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31" w:rsidRDefault="005726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31" w:rsidRDefault="00572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29A" w:rsidRDefault="0010629A" w:rsidP="006651C9">
      <w:r>
        <w:separator/>
      </w:r>
    </w:p>
  </w:footnote>
  <w:footnote w:type="continuationSeparator" w:id="0">
    <w:p w:rsidR="0010629A" w:rsidRDefault="0010629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31" w:rsidRDefault="005726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31" w:rsidRDefault="005726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631" w:rsidRDefault="00572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BC0"/>
    <w:multiLevelType w:val="hybridMultilevel"/>
    <w:tmpl w:val="2E48D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0A4"/>
    <w:multiLevelType w:val="hybridMultilevel"/>
    <w:tmpl w:val="43C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2D8E"/>
    <w:multiLevelType w:val="hybridMultilevel"/>
    <w:tmpl w:val="9AC8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870"/>
    <w:multiLevelType w:val="hybridMultilevel"/>
    <w:tmpl w:val="2F1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2FF"/>
    <w:multiLevelType w:val="hybridMultilevel"/>
    <w:tmpl w:val="F39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F3580"/>
    <w:multiLevelType w:val="hybridMultilevel"/>
    <w:tmpl w:val="6D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44E0"/>
    <w:multiLevelType w:val="hybridMultilevel"/>
    <w:tmpl w:val="00A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6E60"/>
    <w:multiLevelType w:val="hybridMultilevel"/>
    <w:tmpl w:val="40E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C35"/>
    <w:rsid w:val="000326C5"/>
    <w:rsid w:val="000861DC"/>
    <w:rsid w:val="000C3684"/>
    <w:rsid w:val="000F6D9B"/>
    <w:rsid w:val="0010629A"/>
    <w:rsid w:val="00154F18"/>
    <w:rsid w:val="001730CA"/>
    <w:rsid w:val="001A02BE"/>
    <w:rsid w:val="001A4BE4"/>
    <w:rsid w:val="001B02C9"/>
    <w:rsid w:val="00202362"/>
    <w:rsid w:val="002534DD"/>
    <w:rsid w:val="00255463"/>
    <w:rsid w:val="0027660A"/>
    <w:rsid w:val="00290206"/>
    <w:rsid w:val="002A724D"/>
    <w:rsid w:val="002F4FD5"/>
    <w:rsid w:val="003113E1"/>
    <w:rsid w:val="00364ADF"/>
    <w:rsid w:val="003874D9"/>
    <w:rsid w:val="003B5121"/>
    <w:rsid w:val="003B5DFF"/>
    <w:rsid w:val="003D3542"/>
    <w:rsid w:val="004177BC"/>
    <w:rsid w:val="00463096"/>
    <w:rsid w:val="00463284"/>
    <w:rsid w:val="00471B3C"/>
    <w:rsid w:val="00472FC1"/>
    <w:rsid w:val="00486FE2"/>
    <w:rsid w:val="004A2020"/>
    <w:rsid w:val="004A6277"/>
    <w:rsid w:val="005016E5"/>
    <w:rsid w:val="00506ED4"/>
    <w:rsid w:val="00515EF9"/>
    <w:rsid w:val="00520DBE"/>
    <w:rsid w:val="00523B13"/>
    <w:rsid w:val="00526DD1"/>
    <w:rsid w:val="00552A23"/>
    <w:rsid w:val="005576C9"/>
    <w:rsid w:val="00565A95"/>
    <w:rsid w:val="00572631"/>
    <w:rsid w:val="0058332A"/>
    <w:rsid w:val="005B0973"/>
    <w:rsid w:val="005D26BD"/>
    <w:rsid w:val="005F08E1"/>
    <w:rsid w:val="00616266"/>
    <w:rsid w:val="00624AFB"/>
    <w:rsid w:val="006651C9"/>
    <w:rsid w:val="006A798E"/>
    <w:rsid w:val="006B445E"/>
    <w:rsid w:val="007113F3"/>
    <w:rsid w:val="007239D0"/>
    <w:rsid w:val="00726528"/>
    <w:rsid w:val="00735B52"/>
    <w:rsid w:val="007618E0"/>
    <w:rsid w:val="007826B7"/>
    <w:rsid w:val="007975A2"/>
    <w:rsid w:val="00797EDF"/>
    <w:rsid w:val="007D04F0"/>
    <w:rsid w:val="00807216"/>
    <w:rsid w:val="0087101A"/>
    <w:rsid w:val="008915FD"/>
    <w:rsid w:val="00895C53"/>
    <w:rsid w:val="008E0E02"/>
    <w:rsid w:val="00901EB1"/>
    <w:rsid w:val="00907377"/>
    <w:rsid w:val="00915AC6"/>
    <w:rsid w:val="00941A3C"/>
    <w:rsid w:val="009561F1"/>
    <w:rsid w:val="00964A9C"/>
    <w:rsid w:val="009847C4"/>
    <w:rsid w:val="00985444"/>
    <w:rsid w:val="009A3309"/>
    <w:rsid w:val="009A5AF7"/>
    <w:rsid w:val="009A6D3D"/>
    <w:rsid w:val="009B2C99"/>
    <w:rsid w:val="009C51A3"/>
    <w:rsid w:val="00A02D4A"/>
    <w:rsid w:val="00A04A13"/>
    <w:rsid w:val="00A20371"/>
    <w:rsid w:val="00A40C35"/>
    <w:rsid w:val="00A57B23"/>
    <w:rsid w:val="00A94C37"/>
    <w:rsid w:val="00AA04D5"/>
    <w:rsid w:val="00AC0341"/>
    <w:rsid w:val="00AF3B9A"/>
    <w:rsid w:val="00AF4238"/>
    <w:rsid w:val="00AF7742"/>
    <w:rsid w:val="00B2349D"/>
    <w:rsid w:val="00B3766B"/>
    <w:rsid w:val="00B53D49"/>
    <w:rsid w:val="00B60F38"/>
    <w:rsid w:val="00B859F6"/>
    <w:rsid w:val="00B87D29"/>
    <w:rsid w:val="00B95C66"/>
    <w:rsid w:val="00BD6711"/>
    <w:rsid w:val="00BD71FC"/>
    <w:rsid w:val="00BF0E26"/>
    <w:rsid w:val="00C57FC3"/>
    <w:rsid w:val="00CD74CA"/>
    <w:rsid w:val="00D0125E"/>
    <w:rsid w:val="00D33D2A"/>
    <w:rsid w:val="00D679B5"/>
    <w:rsid w:val="00D76C18"/>
    <w:rsid w:val="00D862A3"/>
    <w:rsid w:val="00D86321"/>
    <w:rsid w:val="00D86F16"/>
    <w:rsid w:val="00D86F3D"/>
    <w:rsid w:val="00D90008"/>
    <w:rsid w:val="00D97D16"/>
    <w:rsid w:val="00DE4713"/>
    <w:rsid w:val="00E37648"/>
    <w:rsid w:val="00E40D62"/>
    <w:rsid w:val="00E44D9F"/>
    <w:rsid w:val="00E5405E"/>
    <w:rsid w:val="00E67761"/>
    <w:rsid w:val="00E81CE5"/>
    <w:rsid w:val="00E82067"/>
    <w:rsid w:val="00EB7D23"/>
    <w:rsid w:val="00EE7B6E"/>
    <w:rsid w:val="00F31248"/>
    <w:rsid w:val="00F40A20"/>
    <w:rsid w:val="00F8101C"/>
    <w:rsid w:val="00F85C86"/>
    <w:rsid w:val="00F929E2"/>
    <w:rsid w:val="00FA4A96"/>
    <w:rsid w:val="00FC3D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A3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0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40D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5B0973"/>
    <w:rPr>
      <w:color w:val="800080" w:themeColor="followedHyperlink"/>
      <w:u w:val="single"/>
    </w:rPr>
  </w:style>
  <w:style w:type="character" w:customStyle="1" w:styleId="mi">
    <w:name w:val="mi"/>
    <w:basedOn w:val="Policepardfaut"/>
    <w:rsid w:val="00FC3DF8"/>
  </w:style>
  <w:style w:type="character" w:customStyle="1" w:styleId="mo">
    <w:name w:val="mo"/>
    <w:basedOn w:val="Policepardfaut"/>
    <w:rsid w:val="00FC3DF8"/>
  </w:style>
  <w:style w:type="character" w:customStyle="1" w:styleId="mn">
    <w:name w:val="mn"/>
    <w:basedOn w:val="Policepardfaut"/>
    <w:rsid w:val="00FC3DF8"/>
  </w:style>
  <w:style w:type="character" w:styleId="Textedelespacerserv">
    <w:name w:val="Placeholder Text"/>
    <w:basedOn w:val="Policepardfaut"/>
    <w:uiPriority w:val="99"/>
    <w:semiHidden/>
    <w:rsid w:val="004A2020"/>
    <w:rPr>
      <w:color w:val="808080"/>
    </w:rPr>
  </w:style>
  <w:style w:type="paragraph" w:styleId="Sansinterligne">
    <w:name w:val="No Spacing"/>
    <w:uiPriority w:val="1"/>
    <w:qFormat/>
    <w:rsid w:val="00520DBE"/>
  </w:style>
  <w:style w:type="paragraph" w:styleId="TM3">
    <w:name w:val="toc 3"/>
    <w:basedOn w:val="Normal"/>
    <w:next w:val="Normal"/>
    <w:autoRedefine/>
    <w:uiPriority w:val="39"/>
    <w:unhideWhenUsed/>
    <w:rsid w:val="009A33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Ec9T__AexyU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PxdhnT4Ec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861AC-E59B-40CE-9922-E1DA294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1610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ge de garde "Business" pour rapport</vt:lpstr>
      <vt:lpstr>Page de garde "Business" pour rapport</vt:lpstr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6-14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